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A738" w14:textId="77777777" w:rsidR="002C5C49" w:rsidRDefault="002C5C49" w:rsidP="002C5C49"/>
    <w:p w14:paraId="78B4F492" w14:textId="77777777" w:rsidR="002C5C49" w:rsidRDefault="002C5C49" w:rsidP="002C5C49"/>
    <w:p w14:paraId="51176E16" w14:textId="77777777" w:rsidR="002C5C49" w:rsidRDefault="002C5C49" w:rsidP="002C5C49"/>
    <w:p w14:paraId="62F4E014" w14:textId="65B6C5DD" w:rsidR="002C5C49" w:rsidRDefault="00E25E76" w:rsidP="002C5C49">
      <w:pPr>
        <w:pStyle w:val="Overskrift1"/>
        <w:keepNext w:val="0"/>
        <w:keepLines w:val="0"/>
        <w:spacing w:before="480"/>
        <w:rPr>
          <w:b/>
          <w:sz w:val="46"/>
          <w:szCs w:val="46"/>
        </w:rPr>
      </w:pPr>
      <w:bookmarkStart w:id="0" w:name="_gjdgxs" w:colFirst="0" w:colLast="0"/>
      <w:bookmarkStart w:id="1" w:name="_Toc205886041"/>
      <w:bookmarkEnd w:id="0"/>
      <w:proofErr w:type="spellStart"/>
      <w:r w:rsidRPr="00376E0D">
        <w:rPr>
          <w:b/>
          <w:iCs/>
          <w:sz w:val="46"/>
          <w:szCs w:val="46"/>
        </w:rPr>
        <w:t>Arkitekturr</w:t>
      </w:r>
      <w:bookmarkStart w:id="2" w:name="_30j0zll" w:colFirst="0" w:colLast="0"/>
      <w:bookmarkEnd w:id="2"/>
      <w:r w:rsidR="002C5C49">
        <w:rPr>
          <w:b/>
          <w:sz w:val="46"/>
          <w:szCs w:val="46"/>
        </w:rPr>
        <w:t>eview</w:t>
      </w:r>
      <w:proofErr w:type="spellEnd"/>
      <w:r>
        <w:rPr>
          <w:b/>
          <w:sz w:val="46"/>
          <w:szCs w:val="46"/>
        </w:rPr>
        <w:t xml:space="preserve"> </w:t>
      </w:r>
      <w:r w:rsidR="002C5C49">
        <w:rPr>
          <w:b/>
          <w:sz w:val="46"/>
          <w:szCs w:val="46"/>
        </w:rPr>
        <w:t xml:space="preserve">rapport for: </w:t>
      </w:r>
      <w:r w:rsidR="002C5C49">
        <w:rPr>
          <w:b/>
          <w:sz w:val="46"/>
          <w:szCs w:val="46"/>
        </w:rPr>
        <w:br/>
        <w:t>[</w:t>
      </w:r>
      <w:r w:rsidR="00604934">
        <w:rPr>
          <w:b/>
          <w:sz w:val="46"/>
          <w:szCs w:val="46"/>
        </w:rPr>
        <w:t>Navn på projekt</w:t>
      </w:r>
      <w:r w:rsidR="002C5C49">
        <w:rPr>
          <w:b/>
          <w:sz w:val="46"/>
          <w:szCs w:val="46"/>
        </w:rPr>
        <w:t>]</w:t>
      </w:r>
      <w:bookmarkEnd w:id="1"/>
    </w:p>
    <w:p w14:paraId="67454AEF" w14:textId="77777777" w:rsidR="002C5C49" w:rsidRDefault="002C5C49" w:rsidP="002C5C49"/>
    <w:p w14:paraId="6858B3B3" w14:textId="646460BA" w:rsidR="002C5C49" w:rsidRDefault="002C5C49" w:rsidP="002C5C49">
      <w:r>
        <w:t>[dato måned år]</w:t>
      </w:r>
    </w:p>
    <w:p w14:paraId="2DF2C40D" w14:textId="77777777" w:rsidR="002C5C49" w:rsidRDefault="002C5C49" w:rsidP="002C5C49"/>
    <w:p w14:paraId="55580163" w14:textId="77777777" w:rsidR="002C5C49" w:rsidRDefault="002C5C49" w:rsidP="002C5C49"/>
    <w:p w14:paraId="2C3A0490" w14:textId="77777777" w:rsidR="002C5C49" w:rsidRDefault="002C5C49" w:rsidP="002C5C49"/>
    <w:p w14:paraId="48CDDABC" w14:textId="77777777" w:rsidR="002C5C49" w:rsidRDefault="002C5C49" w:rsidP="002C5C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64" w:lineRule="auto"/>
        <w:rPr>
          <w:rFonts w:ascii="Cambria" w:eastAsia="Cambria" w:hAnsi="Cambria" w:cs="Cambria"/>
          <w:b/>
          <w:color w:val="1F497D"/>
          <w:sz w:val="32"/>
          <w:szCs w:val="32"/>
        </w:rPr>
      </w:pPr>
      <w:r>
        <w:rPr>
          <w:rFonts w:ascii="Cambria" w:eastAsia="Cambria" w:hAnsi="Cambria" w:cs="Cambria"/>
          <w:b/>
          <w:color w:val="1F497D"/>
          <w:sz w:val="32"/>
          <w:szCs w:val="32"/>
        </w:rPr>
        <w:t>Indhold</w:t>
      </w:r>
    </w:p>
    <w:sdt>
      <w:sdtPr>
        <w:id w:val="-1836066097"/>
        <w:docPartObj>
          <w:docPartGallery w:val="Table of Contents"/>
          <w:docPartUnique/>
        </w:docPartObj>
      </w:sdtPr>
      <w:sdtEndPr/>
      <w:sdtContent>
        <w:p w14:paraId="2F5948AB" w14:textId="4749B76B" w:rsidR="00604934" w:rsidRDefault="002C5C49">
          <w:pPr>
            <w:pStyle w:val="Indholdsfortegnelse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05886041" w:history="1">
            <w:r w:rsidR="00604934" w:rsidRPr="00376E0D">
              <w:rPr>
                <w:rStyle w:val="Hyperlink"/>
                <w:b/>
                <w:iCs/>
                <w:noProof/>
              </w:rPr>
              <w:t>Arkitektu</w:t>
            </w:r>
            <w:r w:rsidR="00604934" w:rsidRPr="00F95FD5">
              <w:rPr>
                <w:rStyle w:val="Hyperlink"/>
                <w:b/>
                <w:i/>
                <w:noProof/>
              </w:rPr>
              <w:t>rr</w:t>
            </w:r>
            <w:r w:rsidR="00604934" w:rsidRPr="00F95FD5">
              <w:rPr>
                <w:rStyle w:val="Hyperlink"/>
                <w:b/>
                <w:noProof/>
              </w:rPr>
              <w:t>eview rapport for:  [Navn på projekt]</w:t>
            </w:r>
            <w:r w:rsidR="00604934">
              <w:rPr>
                <w:noProof/>
                <w:webHidden/>
              </w:rPr>
              <w:tab/>
            </w:r>
            <w:r w:rsidR="00604934">
              <w:rPr>
                <w:noProof/>
                <w:webHidden/>
              </w:rPr>
              <w:fldChar w:fldCharType="begin"/>
            </w:r>
            <w:r w:rsidR="00604934">
              <w:rPr>
                <w:noProof/>
                <w:webHidden/>
              </w:rPr>
              <w:instrText xml:space="preserve"> PAGEREF _Toc205886041 \h </w:instrText>
            </w:r>
            <w:r w:rsidR="00604934">
              <w:rPr>
                <w:noProof/>
                <w:webHidden/>
              </w:rPr>
            </w:r>
            <w:r w:rsidR="00604934">
              <w:rPr>
                <w:noProof/>
                <w:webHidden/>
              </w:rPr>
              <w:fldChar w:fldCharType="separate"/>
            </w:r>
            <w:r w:rsidR="00604934">
              <w:rPr>
                <w:noProof/>
                <w:webHidden/>
              </w:rPr>
              <w:t>1</w:t>
            </w:r>
            <w:r w:rsidR="00604934">
              <w:rPr>
                <w:noProof/>
                <w:webHidden/>
              </w:rPr>
              <w:fldChar w:fldCharType="end"/>
            </w:r>
          </w:hyperlink>
        </w:p>
        <w:p w14:paraId="0F458484" w14:textId="2BF18382" w:rsidR="00604934" w:rsidRDefault="00604934">
          <w:pPr>
            <w:pStyle w:val="Indholdsfortegnelse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886042" w:history="1">
            <w:r w:rsidRPr="00F95FD5">
              <w:rPr>
                <w:rStyle w:val="Hyperlink"/>
                <w:noProof/>
              </w:rPr>
              <w:t>Gennemførsel af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7EDC" w14:textId="496D8BC4" w:rsidR="00604934" w:rsidRDefault="00604934">
          <w:pPr>
            <w:pStyle w:val="Indholdsfortegnelse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886043" w:history="1">
            <w:r w:rsidRPr="00F95FD5">
              <w:rPr>
                <w:rStyle w:val="Hyperlink"/>
                <w:noProof/>
              </w:rPr>
              <w:t>Projekt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C5FF" w14:textId="7C1731A9" w:rsidR="00604934" w:rsidRDefault="00604934">
          <w:pPr>
            <w:pStyle w:val="Indholdsfortegnelse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886044" w:history="1">
            <w:r w:rsidRPr="00F95FD5">
              <w:rPr>
                <w:rStyle w:val="Hyperlink"/>
                <w:noProof/>
              </w:rPr>
              <w:t>Reviewgrund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75B7" w14:textId="45261AEF" w:rsidR="00604934" w:rsidRDefault="00604934">
          <w:pPr>
            <w:pStyle w:val="Indholdsfortegnelse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886045" w:history="1">
            <w:r w:rsidRPr="00F95FD5">
              <w:rPr>
                <w:rStyle w:val="Hyperlink"/>
                <w:noProof/>
              </w:rPr>
              <w:t>Genbrug af relevant fælleskommunal Rammearkitektur og Infra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E285" w14:textId="04667761" w:rsidR="00604934" w:rsidRDefault="00604934">
          <w:pPr>
            <w:pStyle w:val="Indholdsfortegnelse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886046" w:history="1">
            <w:r w:rsidRPr="00F95FD5">
              <w:rPr>
                <w:rStyle w:val="Hyperlink"/>
                <w:noProof/>
              </w:rPr>
              <w:t>Ind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D7AB" w14:textId="5F8338D6" w:rsidR="00604934" w:rsidRDefault="00604934">
          <w:pPr>
            <w:pStyle w:val="Indholdsfortegnelse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886047" w:history="1">
            <w:r w:rsidRPr="00F95FD5">
              <w:rPr>
                <w:rStyle w:val="Hyperlink"/>
                <w:noProof/>
              </w:rPr>
              <w:t>Uddybende komment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7C4E" w14:textId="4D78C87F" w:rsidR="00604934" w:rsidRDefault="00604934">
          <w:pPr>
            <w:pStyle w:val="Indholdsfortegnelse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886048" w:history="1">
            <w:r w:rsidRPr="00F95FD5">
              <w:rPr>
                <w:rStyle w:val="Hyperlink"/>
                <w:noProof/>
              </w:rPr>
              <w:t>Anbef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BD97" w14:textId="695F2558" w:rsidR="00604934" w:rsidRDefault="00604934">
          <w:pPr>
            <w:pStyle w:val="Indholdsfortegnelse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886049" w:history="1">
            <w:r w:rsidRPr="00F95FD5">
              <w:rPr>
                <w:rStyle w:val="Hyperlink"/>
                <w:noProof/>
              </w:rPr>
              <w:t>Anbefalinger til det nuværende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0A13" w14:textId="0C6FE2C6" w:rsidR="00604934" w:rsidRDefault="00604934">
          <w:pPr>
            <w:pStyle w:val="Indholdsfortegnelse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886050" w:history="1">
            <w:r w:rsidRPr="00F95FD5">
              <w:rPr>
                <w:rStyle w:val="Hyperlink"/>
                <w:noProof/>
              </w:rPr>
              <w:t xml:space="preserve">Tværgående </w:t>
            </w:r>
            <w:r w:rsidR="001E4205">
              <w:rPr>
                <w:rStyle w:val="Hyperlink"/>
                <w:noProof/>
              </w:rPr>
              <w:t>a</w:t>
            </w:r>
            <w:r w:rsidRPr="00F95FD5">
              <w:rPr>
                <w:rStyle w:val="Hyperlink"/>
                <w:noProof/>
              </w:rPr>
              <w:t>nbef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A63A" w14:textId="30322191" w:rsidR="002C5C49" w:rsidRDefault="002C5C49" w:rsidP="002C5C49">
          <w:pPr>
            <w:tabs>
              <w:tab w:val="right" w:pos="9025"/>
            </w:tabs>
            <w:spacing w:before="60" w:after="80" w:line="240" w:lineRule="auto"/>
            <w:ind w:left="360"/>
          </w:pPr>
          <w:r>
            <w:fldChar w:fldCharType="end"/>
          </w:r>
        </w:p>
      </w:sdtContent>
    </w:sdt>
    <w:p w14:paraId="4E51C594" w14:textId="77777777" w:rsidR="002C5C49" w:rsidRDefault="002C5C49" w:rsidP="002C5C49"/>
    <w:p w14:paraId="321595AF" w14:textId="77777777" w:rsidR="002C5C49" w:rsidRDefault="002C5C49" w:rsidP="002C5C49"/>
    <w:p w14:paraId="011C2907" w14:textId="77777777" w:rsidR="002C5C49" w:rsidRDefault="002C5C49" w:rsidP="002C5C49"/>
    <w:p w14:paraId="305EABD7" w14:textId="77777777" w:rsidR="002C5C49" w:rsidRDefault="002C5C49" w:rsidP="002C5C49">
      <w:bookmarkStart w:id="3" w:name="_1fob9te" w:colFirst="0" w:colLast="0"/>
      <w:bookmarkEnd w:id="3"/>
      <w:r>
        <w:br w:type="page"/>
      </w:r>
    </w:p>
    <w:p w14:paraId="3AF316B9" w14:textId="4C9F155E" w:rsidR="002C5C49" w:rsidRDefault="002C5C49" w:rsidP="002C5C49">
      <w:pPr>
        <w:pStyle w:val="Overskrift1"/>
        <w:keepNext w:val="0"/>
        <w:keepLines w:val="0"/>
      </w:pPr>
      <w:bookmarkStart w:id="4" w:name="_3znysh7" w:colFirst="0" w:colLast="0"/>
      <w:bookmarkStart w:id="5" w:name="_Toc205886042"/>
      <w:bookmarkEnd w:id="4"/>
      <w:r>
        <w:lastRenderedPageBreak/>
        <w:t>Gennemfør</w:t>
      </w:r>
      <w:r w:rsidR="00AA3723">
        <w:t>el</w:t>
      </w:r>
      <w:r>
        <w:t xml:space="preserve">se af </w:t>
      </w:r>
      <w:proofErr w:type="spellStart"/>
      <w:r>
        <w:t>review</w:t>
      </w:r>
      <w:bookmarkEnd w:id="5"/>
      <w:proofErr w:type="spellEnd"/>
    </w:p>
    <w:p w14:paraId="63ADA84E" w14:textId="29860AC3" w:rsidR="002C5C49" w:rsidRDefault="002C5C49" w:rsidP="002C5C49">
      <w:pPr>
        <w:ind w:left="45"/>
        <w:contextualSpacing/>
      </w:pPr>
      <w:r>
        <w:t xml:space="preserve">[Beskriv/list materialet, der danner grundlag for </w:t>
      </w:r>
      <w:proofErr w:type="spellStart"/>
      <w:r>
        <w:t>review</w:t>
      </w:r>
      <w:proofErr w:type="spellEnd"/>
      <w:r>
        <w:t>, samt dato for gennemfør</w:t>
      </w:r>
      <w:r w:rsidR="00AA3723">
        <w:t>else</w:t>
      </w:r>
      <w:r>
        <w:t xml:space="preserve"> af </w:t>
      </w:r>
      <w:proofErr w:type="spellStart"/>
      <w:r>
        <w:t>review</w:t>
      </w:r>
      <w:proofErr w:type="spellEnd"/>
      <w:r>
        <w:t>.]</w:t>
      </w:r>
    </w:p>
    <w:p w14:paraId="181EABF4" w14:textId="77777777" w:rsidR="002C5C49" w:rsidRDefault="002C5C49" w:rsidP="002C5C49">
      <w:pPr>
        <w:ind w:left="45"/>
        <w:contextualSpacing/>
      </w:pPr>
      <w:r>
        <w:t xml:space="preserve"> </w:t>
      </w:r>
    </w:p>
    <w:p w14:paraId="6BB76D87" w14:textId="7B2B011B" w:rsidR="002C5C49" w:rsidRDefault="002C5C49" w:rsidP="000B3539">
      <w:pPr>
        <w:pStyle w:val="Overskrift3"/>
      </w:pPr>
      <w:r>
        <w:t>Beskriv sammensætning af reviewgruppe</w:t>
      </w:r>
    </w:p>
    <w:p w14:paraId="369C044E" w14:textId="77777777" w:rsidR="002C5C49" w:rsidRDefault="002C5C49" w:rsidP="002C5C49">
      <w:pPr>
        <w:ind w:left="45"/>
        <w:contextualSpacing/>
      </w:pPr>
    </w:p>
    <w:tbl>
      <w:tblPr>
        <w:tblW w:w="901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620" w:firstRow="1" w:lastRow="0" w:firstColumn="0" w:lastColumn="0" w:noHBand="1" w:noVBand="1"/>
        <w:tblDescription w:val="#AltTextNotRequired"/>
      </w:tblPr>
      <w:tblGrid>
        <w:gridCol w:w="3372"/>
        <w:gridCol w:w="5640"/>
      </w:tblGrid>
      <w:tr w:rsidR="002C5C49" w14:paraId="0069CDDF" w14:textId="77777777" w:rsidTr="00E74843">
        <w:trPr>
          <w:tblHeader/>
        </w:trPr>
        <w:tc>
          <w:tcPr>
            <w:tcW w:w="3372" w:type="dxa"/>
            <w:shd w:val="clear" w:color="auto" w:fill="DBE5F1"/>
          </w:tcPr>
          <w:p w14:paraId="1A5E0752" w14:textId="77777777" w:rsidR="002C5C49" w:rsidRDefault="002C5C49" w:rsidP="006869C0">
            <w:pPr>
              <w:ind w:left="100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viewboard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640" w:type="dxa"/>
            <w:shd w:val="clear" w:color="auto" w:fill="DBE5F1"/>
          </w:tcPr>
          <w:p w14:paraId="244B863E" w14:textId="59104727" w:rsidR="002C5C49" w:rsidRDefault="002C5C49" w:rsidP="006869C0">
            <w:pPr>
              <w:ind w:right="-45"/>
              <w:rPr>
                <w:sz w:val="18"/>
                <w:szCs w:val="18"/>
              </w:rPr>
            </w:pPr>
          </w:p>
        </w:tc>
      </w:tr>
      <w:tr w:rsidR="002C5C49" w14:paraId="7D5B41B5" w14:textId="77777777" w:rsidTr="00E74843">
        <w:tc>
          <w:tcPr>
            <w:tcW w:w="3372" w:type="dxa"/>
            <w:shd w:val="clear" w:color="auto" w:fill="DBE5F1"/>
          </w:tcPr>
          <w:p w14:paraId="760B9337" w14:textId="72720C43" w:rsidR="002C5C49" w:rsidRDefault="002C5C49" w:rsidP="006869C0">
            <w:pPr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5640" w:type="dxa"/>
            <w:shd w:val="clear" w:color="auto" w:fill="DBE5F1"/>
          </w:tcPr>
          <w:p w14:paraId="351B8F75" w14:textId="6869555B" w:rsidR="002C5C49" w:rsidRDefault="002C5C49" w:rsidP="006869C0">
            <w:pPr>
              <w:ind w:right="-45"/>
              <w:rPr>
                <w:sz w:val="18"/>
                <w:szCs w:val="18"/>
              </w:rPr>
            </w:pPr>
          </w:p>
        </w:tc>
      </w:tr>
      <w:tr w:rsidR="002C5C49" w14:paraId="3B109132" w14:textId="77777777" w:rsidTr="00E74843">
        <w:tc>
          <w:tcPr>
            <w:tcW w:w="3372" w:type="dxa"/>
            <w:shd w:val="clear" w:color="auto" w:fill="DBE5F1"/>
          </w:tcPr>
          <w:p w14:paraId="30F4C486" w14:textId="77777777" w:rsidR="002C5C49" w:rsidRDefault="002C5C49" w:rsidP="006869C0">
            <w:pPr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5640" w:type="dxa"/>
            <w:shd w:val="clear" w:color="auto" w:fill="DBE5F1"/>
          </w:tcPr>
          <w:p w14:paraId="3924279D" w14:textId="2BFC647E" w:rsidR="002C5C49" w:rsidRDefault="002C5C49" w:rsidP="006869C0">
            <w:pPr>
              <w:ind w:right="-45"/>
              <w:rPr>
                <w:sz w:val="18"/>
                <w:szCs w:val="18"/>
              </w:rPr>
            </w:pPr>
          </w:p>
        </w:tc>
      </w:tr>
      <w:tr w:rsidR="002C5C49" w14:paraId="1E913560" w14:textId="77777777" w:rsidTr="00E74843">
        <w:tc>
          <w:tcPr>
            <w:tcW w:w="3372" w:type="dxa"/>
            <w:shd w:val="clear" w:color="auto" w:fill="DBE5F1"/>
          </w:tcPr>
          <w:p w14:paraId="059EF8DE" w14:textId="77777777" w:rsidR="002C5C49" w:rsidRDefault="002C5C49" w:rsidP="006869C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shd w:val="clear" w:color="auto" w:fill="DBE5F1"/>
          </w:tcPr>
          <w:p w14:paraId="3EBE1DFC" w14:textId="1A2E89F2" w:rsidR="002C5C49" w:rsidRDefault="002C5C49" w:rsidP="006869C0">
            <w:pPr>
              <w:ind w:right="-45"/>
              <w:rPr>
                <w:color w:val="000000"/>
                <w:sz w:val="18"/>
                <w:szCs w:val="18"/>
              </w:rPr>
            </w:pPr>
          </w:p>
        </w:tc>
      </w:tr>
      <w:tr w:rsidR="002C5C49" w14:paraId="3037FC17" w14:textId="77777777" w:rsidTr="00E74843">
        <w:tc>
          <w:tcPr>
            <w:tcW w:w="3372" w:type="dxa"/>
            <w:shd w:val="clear" w:color="auto" w:fill="DBE5F1"/>
          </w:tcPr>
          <w:p w14:paraId="43B95BC6" w14:textId="77777777" w:rsidR="002C5C49" w:rsidRDefault="002C5C49" w:rsidP="006869C0">
            <w:pPr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5640" w:type="dxa"/>
            <w:shd w:val="clear" w:color="auto" w:fill="DBE5F1"/>
          </w:tcPr>
          <w:p w14:paraId="390281BD" w14:textId="6D014C81" w:rsidR="002C5C49" w:rsidRDefault="002C5C49" w:rsidP="006869C0">
            <w:pPr>
              <w:ind w:right="-45"/>
              <w:rPr>
                <w:sz w:val="18"/>
                <w:szCs w:val="18"/>
              </w:rPr>
            </w:pPr>
          </w:p>
        </w:tc>
      </w:tr>
      <w:tr w:rsidR="002C5C49" w14:paraId="14D556F5" w14:textId="77777777" w:rsidTr="00E74843">
        <w:tc>
          <w:tcPr>
            <w:tcW w:w="3372" w:type="dxa"/>
            <w:shd w:val="clear" w:color="auto" w:fill="DBE5F1"/>
          </w:tcPr>
          <w:p w14:paraId="6ECEBC52" w14:textId="77777777" w:rsidR="002C5C49" w:rsidRDefault="002C5C49" w:rsidP="006869C0">
            <w:pPr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deltagere:</w:t>
            </w:r>
          </w:p>
        </w:tc>
        <w:tc>
          <w:tcPr>
            <w:tcW w:w="5640" w:type="dxa"/>
            <w:shd w:val="clear" w:color="auto" w:fill="DBE5F1"/>
          </w:tcPr>
          <w:p w14:paraId="0C1B77F3" w14:textId="65E0E048" w:rsidR="002C5C49" w:rsidRDefault="002C5C49" w:rsidP="006869C0">
            <w:pPr>
              <w:ind w:right="-45"/>
              <w:rPr>
                <w:sz w:val="18"/>
                <w:szCs w:val="18"/>
              </w:rPr>
            </w:pPr>
          </w:p>
        </w:tc>
      </w:tr>
      <w:tr w:rsidR="002C5C49" w14:paraId="4F9A3A81" w14:textId="77777777" w:rsidTr="00E74843">
        <w:tc>
          <w:tcPr>
            <w:tcW w:w="3372" w:type="dxa"/>
            <w:shd w:val="clear" w:color="auto" w:fill="DBE5F1"/>
          </w:tcPr>
          <w:p w14:paraId="5775B8E3" w14:textId="77777777" w:rsidR="002C5C49" w:rsidRDefault="002C5C49" w:rsidP="006869C0">
            <w:pPr>
              <w:ind w:left="10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shd w:val="clear" w:color="auto" w:fill="DBE5F1"/>
          </w:tcPr>
          <w:p w14:paraId="5A42CC08" w14:textId="186A758E" w:rsidR="002C5C49" w:rsidRDefault="002C5C49" w:rsidP="006869C0">
            <w:pPr>
              <w:ind w:right="-45"/>
              <w:rPr>
                <w:sz w:val="18"/>
                <w:szCs w:val="18"/>
              </w:rPr>
            </w:pPr>
          </w:p>
        </w:tc>
      </w:tr>
      <w:tr w:rsidR="002C5C49" w14:paraId="6B187F62" w14:textId="77777777" w:rsidTr="00E74843">
        <w:tc>
          <w:tcPr>
            <w:tcW w:w="3372" w:type="dxa"/>
            <w:shd w:val="clear" w:color="auto" w:fill="DBE5F1"/>
          </w:tcPr>
          <w:p w14:paraId="6AC33A68" w14:textId="77777777" w:rsidR="002C5C49" w:rsidRDefault="002C5C49" w:rsidP="006869C0">
            <w:pPr>
              <w:ind w:left="10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shd w:val="clear" w:color="auto" w:fill="DBE5F1"/>
          </w:tcPr>
          <w:p w14:paraId="5EA495ED" w14:textId="4954239E" w:rsidR="002C5C49" w:rsidRDefault="002C5C49" w:rsidP="006869C0">
            <w:pPr>
              <w:ind w:right="-45"/>
              <w:rPr>
                <w:sz w:val="18"/>
                <w:szCs w:val="18"/>
              </w:rPr>
            </w:pPr>
          </w:p>
        </w:tc>
      </w:tr>
      <w:tr w:rsidR="002C5C49" w14:paraId="046D1782" w14:textId="77777777" w:rsidTr="00E74843">
        <w:tc>
          <w:tcPr>
            <w:tcW w:w="3372" w:type="dxa"/>
            <w:shd w:val="clear" w:color="auto" w:fill="DBE5F1"/>
          </w:tcPr>
          <w:p w14:paraId="25DBCE16" w14:textId="77777777" w:rsidR="002C5C49" w:rsidRDefault="002C5C49" w:rsidP="006869C0">
            <w:pPr>
              <w:ind w:left="10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ødeleder:</w:t>
            </w:r>
          </w:p>
        </w:tc>
        <w:tc>
          <w:tcPr>
            <w:tcW w:w="5640" w:type="dxa"/>
            <w:shd w:val="clear" w:color="auto" w:fill="DBE5F1"/>
          </w:tcPr>
          <w:p w14:paraId="7C7DE2A7" w14:textId="3BE752EB" w:rsidR="002C5C49" w:rsidRDefault="002C5C49" w:rsidP="006869C0">
            <w:pPr>
              <w:ind w:right="-45"/>
              <w:rPr>
                <w:sz w:val="18"/>
                <w:szCs w:val="18"/>
              </w:rPr>
            </w:pPr>
          </w:p>
        </w:tc>
      </w:tr>
      <w:tr w:rsidR="002C5C49" w14:paraId="7A13C263" w14:textId="77777777" w:rsidTr="00E74843">
        <w:tc>
          <w:tcPr>
            <w:tcW w:w="3372" w:type="dxa"/>
            <w:shd w:val="clear" w:color="auto" w:fill="DBE5F1"/>
          </w:tcPr>
          <w:p w14:paraId="682B8CFF" w14:textId="77777777" w:rsidR="002C5C49" w:rsidRDefault="002C5C49" w:rsidP="006869C0">
            <w:pPr>
              <w:ind w:left="10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shd w:val="clear" w:color="auto" w:fill="DBE5F1"/>
          </w:tcPr>
          <w:p w14:paraId="69CD0A5F" w14:textId="3464D824" w:rsidR="002C5C49" w:rsidRDefault="002C5C49" w:rsidP="006869C0">
            <w:pPr>
              <w:ind w:right="-45"/>
              <w:rPr>
                <w:sz w:val="18"/>
                <w:szCs w:val="18"/>
              </w:rPr>
            </w:pPr>
          </w:p>
        </w:tc>
      </w:tr>
      <w:tr w:rsidR="002C5C49" w14:paraId="04B62088" w14:textId="77777777" w:rsidTr="00E74843">
        <w:tc>
          <w:tcPr>
            <w:tcW w:w="3372" w:type="dxa"/>
            <w:shd w:val="clear" w:color="auto" w:fill="DBE5F1"/>
          </w:tcPr>
          <w:p w14:paraId="63155509" w14:textId="77777777" w:rsidR="002C5C49" w:rsidRDefault="002C5C49" w:rsidP="006869C0">
            <w:pPr>
              <w:ind w:left="10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shd w:val="clear" w:color="auto" w:fill="DBE5F1"/>
          </w:tcPr>
          <w:p w14:paraId="446C2AE3" w14:textId="77777777" w:rsidR="002C5C49" w:rsidDel="002E2737" w:rsidRDefault="002C5C49" w:rsidP="006869C0">
            <w:pPr>
              <w:ind w:right="-45"/>
              <w:rPr>
                <w:sz w:val="18"/>
                <w:szCs w:val="18"/>
              </w:rPr>
            </w:pPr>
          </w:p>
        </w:tc>
      </w:tr>
    </w:tbl>
    <w:p w14:paraId="5A0AC19E" w14:textId="77777777" w:rsidR="002C5C49" w:rsidRDefault="002C5C49" w:rsidP="002C5C49"/>
    <w:p w14:paraId="69B2BDC9" w14:textId="38B662B1" w:rsidR="002C5C49" w:rsidRPr="00A34AE2" w:rsidRDefault="002C5C49" w:rsidP="000B3539">
      <w:pPr>
        <w:pStyle w:val="Overskrift3"/>
      </w:pPr>
      <w:r w:rsidRPr="00A34AE2">
        <w:t>Beskriv</w:t>
      </w:r>
      <w:r w:rsidR="003C4DC3" w:rsidRPr="00A34AE2">
        <w:t>else</w:t>
      </w:r>
      <w:r w:rsidRPr="00A34AE2">
        <w:t xml:space="preserve"> </w:t>
      </w:r>
      <w:r w:rsidR="003C4DC3" w:rsidRPr="00A34AE2">
        <w:t xml:space="preserve">af </w:t>
      </w:r>
      <w:proofErr w:type="spellStart"/>
      <w:r w:rsidR="003C4DC3" w:rsidRPr="00A34AE2">
        <w:t>r</w:t>
      </w:r>
      <w:r w:rsidRPr="00A34AE2">
        <w:t>eview</w:t>
      </w:r>
      <w:proofErr w:type="spellEnd"/>
      <w:r w:rsidR="003C4DC3" w:rsidRPr="00A34AE2">
        <w:t xml:space="preserve"> forløb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4509"/>
        <w:gridCol w:w="4510"/>
      </w:tblGrid>
      <w:tr w:rsidR="002C5C49" w14:paraId="15E7EDF0" w14:textId="77777777" w:rsidTr="006869C0">
        <w:tc>
          <w:tcPr>
            <w:tcW w:w="4509" w:type="dxa"/>
          </w:tcPr>
          <w:p w14:paraId="0927BDBC" w14:textId="77777777" w:rsidR="002C5C49" w:rsidRPr="00A34AE2" w:rsidRDefault="002C5C49" w:rsidP="006869C0">
            <w:pPr>
              <w:rPr>
                <w:rFonts w:ascii="Cambria" w:eastAsia="Cambria" w:hAnsi="Cambria" w:cs="Cambria"/>
                <w:b/>
                <w:bCs/>
                <w:color w:val="FFFFFF" w:themeColor="background1"/>
              </w:rPr>
            </w:pPr>
            <w:r w:rsidRPr="00A34AE2">
              <w:rPr>
                <w:rFonts w:ascii="Cambria" w:eastAsia="Cambria" w:hAnsi="Cambria" w:cs="Cambria"/>
                <w:b/>
                <w:bCs/>
                <w:color w:val="000000" w:themeColor="text1"/>
              </w:rPr>
              <w:t>Aktivitet</w:t>
            </w:r>
          </w:p>
        </w:tc>
        <w:tc>
          <w:tcPr>
            <w:tcW w:w="4510" w:type="dxa"/>
          </w:tcPr>
          <w:p w14:paraId="54A6967C" w14:textId="77777777" w:rsidR="002C5C49" w:rsidRPr="00A34AE2" w:rsidRDefault="002C5C49" w:rsidP="006869C0">
            <w:pPr>
              <w:rPr>
                <w:rFonts w:ascii="Cambria" w:eastAsia="Cambria" w:hAnsi="Cambria" w:cs="Cambria"/>
                <w:b/>
                <w:bCs/>
                <w:color w:val="000000" w:themeColor="text1"/>
              </w:rPr>
            </w:pPr>
            <w:r w:rsidRPr="00A34AE2">
              <w:rPr>
                <w:rFonts w:ascii="Cambria" w:eastAsia="Cambria" w:hAnsi="Cambria" w:cs="Cambria"/>
                <w:b/>
                <w:bCs/>
                <w:color w:val="000000" w:themeColor="text1"/>
              </w:rPr>
              <w:t>Dato</w:t>
            </w:r>
          </w:p>
        </w:tc>
      </w:tr>
      <w:tr w:rsidR="002C5C49" w14:paraId="060B96F4" w14:textId="77777777" w:rsidTr="006869C0">
        <w:tc>
          <w:tcPr>
            <w:tcW w:w="4509" w:type="dxa"/>
          </w:tcPr>
          <w:p w14:paraId="7D9FD053" w14:textId="77777777" w:rsidR="002C5C49" w:rsidRPr="00813C0F" w:rsidRDefault="002C5C49" w:rsidP="006869C0">
            <w:pPr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Intern høring / Review</w:t>
            </w:r>
          </w:p>
        </w:tc>
        <w:tc>
          <w:tcPr>
            <w:tcW w:w="4510" w:type="dxa"/>
          </w:tcPr>
          <w:p w14:paraId="7707EC92" w14:textId="77777777" w:rsidR="002C5C49" w:rsidRPr="00813C0F" w:rsidRDefault="002C5C49" w:rsidP="006869C0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</w:tr>
      <w:tr w:rsidR="002C5C49" w14:paraId="6295D6AB" w14:textId="77777777" w:rsidTr="006869C0">
        <w:tc>
          <w:tcPr>
            <w:tcW w:w="4509" w:type="dxa"/>
          </w:tcPr>
          <w:p w14:paraId="05AAB023" w14:textId="77777777" w:rsidR="002C5C49" w:rsidRPr="00813C0F" w:rsidRDefault="002C5C49" w:rsidP="006869C0">
            <w:pPr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Ekstern høring /kommentering</w:t>
            </w:r>
          </w:p>
        </w:tc>
        <w:tc>
          <w:tcPr>
            <w:tcW w:w="4510" w:type="dxa"/>
          </w:tcPr>
          <w:p w14:paraId="0033E99D" w14:textId="77777777" w:rsidR="002C5C49" w:rsidRPr="00813C0F" w:rsidRDefault="002C5C49" w:rsidP="006869C0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</w:tr>
      <w:tr w:rsidR="002C5C49" w14:paraId="33ACE067" w14:textId="77777777" w:rsidTr="006869C0">
        <w:tc>
          <w:tcPr>
            <w:tcW w:w="4509" w:type="dxa"/>
          </w:tcPr>
          <w:p w14:paraId="29594586" w14:textId="56EE2069" w:rsidR="002C5C49" w:rsidRPr="00813C0F" w:rsidRDefault="002C5C49" w:rsidP="006869C0">
            <w:pPr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 xml:space="preserve">Forelagt </w:t>
            </w:r>
            <w:r w:rsidR="00A34AE2">
              <w:rPr>
                <w:rFonts w:ascii="Cambria" w:eastAsia="Cambria" w:hAnsi="Cambria" w:cs="Cambria"/>
                <w:color w:val="000000" w:themeColor="text1"/>
              </w:rPr>
              <w:t>It-</w:t>
            </w:r>
            <w:r>
              <w:rPr>
                <w:rFonts w:ascii="Cambria" w:eastAsia="Cambria" w:hAnsi="Cambria" w:cs="Cambria"/>
                <w:color w:val="000000" w:themeColor="text1"/>
              </w:rPr>
              <w:t>Arkitekturrådet</w:t>
            </w:r>
          </w:p>
        </w:tc>
        <w:tc>
          <w:tcPr>
            <w:tcW w:w="4510" w:type="dxa"/>
          </w:tcPr>
          <w:p w14:paraId="60CD0104" w14:textId="77777777" w:rsidR="002C5C49" w:rsidRPr="00813C0F" w:rsidRDefault="002C5C49" w:rsidP="006869C0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</w:tr>
      <w:tr w:rsidR="002C5C49" w14:paraId="523040A9" w14:textId="77777777" w:rsidTr="006869C0">
        <w:tc>
          <w:tcPr>
            <w:tcW w:w="4509" w:type="dxa"/>
          </w:tcPr>
          <w:p w14:paraId="0A29A31E" w14:textId="77777777" w:rsidR="002C5C49" w:rsidRPr="00813C0F" w:rsidRDefault="002C5C49" w:rsidP="006869C0">
            <w:pPr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 xml:space="preserve">Publicering </w:t>
            </w:r>
          </w:p>
        </w:tc>
        <w:tc>
          <w:tcPr>
            <w:tcW w:w="4510" w:type="dxa"/>
          </w:tcPr>
          <w:p w14:paraId="7A636540" w14:textId="77777777" w:rsidR="002C5C49" w:rsidRPr="00813C0F" w:rsidRDefault="002C5C49" w:rsidP="006869C0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</w:tr>
    </w:tbl>
    <w:p w14:paraId="202D6957" w14:textId="310AFCAA" w:rsidR="003C4DC3" w:rsidRDefault="003C4DC3" w:rsidP="002C5C49">
      <w:pPr>
        <w:rPr>
          <w:rFonts w:ascii="Cambria" w:eastAsia="Cambria" w:hAnsi="Cambria" w:cs="Cambria"/>
          <w:color w:val="1F497D"/>
          <w:sz w:val="32"/>
          <w:szCs w:val="32"/>
        </w:rPr>
      </w:pPr>
    </w:p>
    <w:p w14:paraId="0D8BC0BB" w14:textId="77777777" w:rsidR="003C4DC3" w:rsidRDefault="003C4DC3">
      <w:pPr>
        <w:spacing w:after="160" w:line="259" w:lineRule="auto"/>
        <w:rPr>
          <w:rFonts w:ascii="Cambria" w:eastAsia="Cambria" w:hAnsi="Cambria" w:cs="Cambria"/>
          <w:color w:val="1F497D"/>
          <w:sz w:val="32"/>
          <w:szCs w:val="32"/>
        </w:rPr>
      </w:pPr>
      <w:r>
        <w:rPr>
          <w:rFonts w:ascii="Cambria" w:eastAsia="Cambria" w:hAnsi="Cambria" w:cs="Cambria"/>
          <w:color w:val="1F497D"/>
          <w:sz w:val="32"/>
          <w:szCs w:val="32"/>
        </w:rPr>
        <w:br w:type="page"/>
      </w:r>
    </w:p>
    <w:p w14:paraId="56165014" w14:textId="77777777" w:rsidR="002C5C49" w:rsidRDefault="002C5C49" w:rsidP="002C5C49">
      <w:pPr>
        <w:rPr>
          <w:rFonts w:ascii="Cambria" w:eastAsia="Cambria" w:hAnsi="Cambria" w:cs="Cambria"/>
          <w:color w:val="1F497D"/>
          <w:sz w:val="32"/>
          <w:szCs w:val="32"/>
        </w:rPr>
      </w:pPr>
    </w:p>
    <w:p w14:paraId="092EEF33" w14:textId="77777777" w:rsidR="002C5C49" w:rsidRDefault="002C5C49" w:rsidP="002C5C49">
      <w:pPr>
        <w:pStyle w:val="Overskrift1"/>
        <w:keepNext w:val="0"/>
        <w:keepLines w:val="0"/>
      </w:pPr>
      <w:bookmarkStart w:id="6" w:name="_Toc205886043"/>
      <w:r>
        <w:t>Projektresume</w:t>
      </w:r>
      <w:bookmarkEnd w:id="6"/>
    </w:p>
    <w:p w14:paraId="689B1AAB" w14:textId="77777777" w:rsidR="002C5C49" w:rsidRDefault="002C5C49" w:rsidP="002C5C49">
      <w:r>
        <w:t>[Skriv et kort projekt-resume, der beskriver formål og omfanget af projektet]</w:t>
      </w:r>
    </w:p>
    <w:p w14:paraId="215AF33B" w14:textId="1C35A85D" w:rsidR="002C5C49" w:rsidRDefault="002C5C49" w:rsidP="002C5C49">
      <w:r>
        <w:t>[Indsæt Kontekst diagram for IT</w:t>
      </w:r>
      <w:r w:rsidR="00AA3723">
        <w:t>-</w:t>
      </w:r>
      <w:r>
        <w:t>løsningen]</w:t>
      </w:r>
    </w:p>
    <w:p w14:paraId="3931E17F" w14:textId="77777777" w:rsidR="002C5C49" w:rsidRDefault="002C5C49" w:rsidP="002C5C49">
      <w:pPr>
        <w:rPr>
          <w:rFonts w:ascii="Cambria" w:eastAsia="Cambria" w:hAnsi="Cambria" w:cs="Cambria"/>
          <w:color w:val="1F497D"/>
          <w:sz w:val="32"/>
          <w:szCs w:val="32"/>
        </w:rPr>
      </w:pPr>
      <w:r>
        <w:rPr>
          <w:rFonts w:ascii="Cambria" w:eastAsia="Cambria" w:hAnsi="Cambria" w:cs="Cambria"/>
          <w:color w:val="1F497D"/>
          <w:sz w:val="32"/>
          <w:szCs w:val="32"/>
        </w:rPr>
        <w:br w:type="page"/>
      </w:r>
    </w:p>
    <w:p w14:paraId="49A48E6B" w14:textId="77777777" w:rsidR="002C5C49" w:rsidRDefault="002C5C49" w:rsidP="002C5C49">
      <w:pPr>
        <w:pStyle w:val="Overskrift1"/>
        <w:keepNext w:val="0"/>
        <w:keepLines w:val="0"/>
      </w:pPr>
      <w:bookmarkStart w:id="7" w:name="_Toc205886044"/>
      <w:r>
        <w:lastRenderedPageBreak/>
        <w:t>Reviewgrundlag</w:t>
      </w:r>
      <w:bookmarkEnd w:id="7"/>
    </w:p>
    <w:p w14:paraId="48F86B13" w14:textId="77777777" w:rsidR="002C5C49" w:rsidRDefault="002C5C49" w:rsidP="002C5C49">
      <w:r>
        <w:t xml:space="preserve">Udgangspunktet for </w:t>
      </w:r>
      <w:proofErr w:type="spellStart"/>
      <w:r>
        <w:t>reviewet</w:t>
      </w:r>
      <w:proofErr w:type="spellEnd"/>
      <w:r>
        <w:t xml:space="preserve"> udgøres af de fælleskommunale arkitekturprincipper og arkitektur-regler:</w:t>
      </w:r>
    </w:p>
    <w:p w14:paraId="7D308753" w14:textId="77777777" w:rsidR="002C5C49" w:rsidRDefault="002C5C49" w:rsidP="000005B9">
      <w:pPr>
        <w:pStyle w:val="Overskrift4"/>
      </w:pPr>
      <w:r w:rsidRPr="004827C9">
        <w:rPr>
          <w:noProof/>
        </w:rPr>
        <w:drawing>
          <wp:inline distT="0" distB="0" distL="0" distR="0" wp14:anchorId="7A0BA242" wp14:editId="36C59481">
            <wp:extent cx="4448175" cy="5699517"/>
            <wp:effectExtent l="0" t="0" r="0" b="0"/>
            <wp:docPr id="179737666" name="Billede 1" descr="Oversigt over fælleskommunale arkitekturprincipper og arkitekturreg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7666" name="Billede 1" descr="Oversigt over fælleskommunale arkitekturprincipper og arkitekturregl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1281" cy="57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C52E" w14:textId="62D34CE7" w:rsidR="003C4DC3" w:rsidRDefault="00EF23A0" w:rsidP="003C4DC3">
      <w:pPr>
        <w:spacing w:after="160" w:line="259" w:lineRule="auto"/>
      </w:pPr>
      <w:r>
        <w:br/>
      </w:r>
      <w:proofErr w:type="spellStart"/>
      <w:r>
        <w:t>Reviewet</w:t>
      </w:r>
      <w:proofErr w:type="spellEnd"/>
      <w:r>
        <w:t xml:space="preserve"> gennemføres ved brug af </w:t>
      </w:r>
      <w:r w:rsidR="002E2688">
        <w:t>den fælles</w:t>
      </w:r>
      <w:r w:rsidR="004268B4">
        <w:t>kommunale</w:t>
      </w:r>
      <w:r w:rsidR="002E2688">
        <w:t xml:space="preserve"> tjekliste for </w:t>
      </w:r>
      <w:proofErr w:type="spellStart"/>
      <w:r w:rsidR="002E2688">
        <w:t>arkitekturreview</w:t>
      </w:r>
      <w:proofErr w:type="spellEnd"/>
      <w:r w:rsidR="002E2688">
        <w:t xml:space="preserve">  </w:t>
      </w:r>
      <w:hyperlink r:id="rId12" w:tooltip="Tjekliste Arkitekturreview-rapport" w:history="1">
        <w:r w:rsidR="00FE22D7" w:rsidRPr="00C70E4F">
          <w:rPr>
            <w:rStyle w:val="Hyperlink"/>
          </w:rPr>
          <w:t>https://go.kl.dk/cases/SAG172/SAG-2025-03171/Dokumenter/Tjekliste_ArkitekturRapport.xlsx</w:t>
        </w:r>
      </w:hyperlink>
    </w:p>
    <w:p w14:paraId="46D920AE" w14:textId="77777777" w:rsidR="00FE22D7" w:rsidRDefault="00FE22D7" w:rsidP="003C4DC3">
      <w:pPr>
        <w:spacing w:after="160" w:line="259" w:lineRule="auto"/>
      </w:pPr>
    </w:p>
    <w:p w14:paraId="1CACA404" w14:textId="77777777" w:rsidR="003C4DC3" w:rsidRDefault="003C4DC3" w:rsidP="003C4DC3">
      <w:pPr>
        <w:spacing w:after="160" w:line="259" w:lineRule="auto"/>
      </w:pPr>
    </w:p>
    <w:p w14:paraId="3D9494A2" w14:textId="77777777" w:rsidR="003C4DC3" w:rsidRDefault="003C4DC3" w:rsidP="003C4DC3">
      <w:pPr>
        <w:spacing w:after="160" w:line="259" w:lineRule="auto"/>
      </w:pPr>
    </w:p>
    <w:p w14:paraId="6FEBBC02" w14:textId="77777777" w:rsidR="003C4DC3" w:rsidRDefault="003C4DC3" w:rsidP="003C4DC3">
      <w:pPr>
        <w:spacing w:after="160" w:line="259" w:lineRule="auto"/>
      </w:pPr>
    </w:p>
    <w:p w14:paraId="123621FE" w14:textId="77777777" w:rsidR="003C4DC3" w:rsidRDefault="003C4DC3" w:rsidP="003C4DC3">
      <w:pPr>
        <w:spacing w:after="160" w:line="259" w:lineRule="auto"/>
      </w:pPr>
    </w:p>
    <w:p w14:paraId="6E78A431" w14:textId="77777777" w:rsidR="003C4DC3" w:rsidRDefault="003C4DC3">
      <w:pPr>
        <w:spacing w:after="160" w:line="259" w:lineRule="auto"/>
      </w:pPr>
    </w:p>
    <w:p w14:paraId="08E20E0D" w14:textId="77777777" w:rsidR="007B55D2" w:rsidRDefault="007B55D2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F16C254" w14:textId="46A290B0" w:rsidR="002C5C49" w:rsidRDefault="002C5C49" w:rsidP="007F6E6A">
      <w:pPr>
        <w:pStyle w:val="Overskrift1"/>
      </w:pPr>
      <w:bookmarkStart w:id="8" w:name="_Toc205886045"/>
      <w:r>
        <w:t xml:space="preserve">Genbrug af </w:t>
      </w:r>
      <w:r w:rsidR="00726939">
        <w:t>rele</w:t>
      </w:r>
      <w:r w:rsidR="00597D97">
        <w:t xml:space="preserve">vant </w:t>
      </w:r>
      <w:r>
        <w:t xml:space="preserve">fælleskommunal </w:t>
      </w:r>
      <w:r w:rsidR="00A34AE2">
        <w:t>r</w:t>
      </w:r>
      <w:r>
        <w:t>ammearkitektur og Infrastruktur</w:t>
      </w:r>
      <w:bookmarkEnd w:id="8"/>
    </w:p>
    <w:tbl>
      <w:tblPr>
        <w:tblStyle w:val="Tabel-Gitter"/>
        <w:tblW w:w="0" w:type="auto"/>
        <w:tblLook w:val="0480" w:firstRow="0" w:lastRow="0" w:firstColumn="1" w:lastColumn="0" w:noHBand="0" w:noVBand="1"/>
        <w:tblDescription w:val="#AltTextNotRequired"/>
      </w:tblPr>
      <w:tblGrid>
        <w:gridCol w:w="4509"/>
        <w:gridCol w:w="4510"/>
      </w:tblGrid>
      <w:tr w:rsidR="002C5C49" w14:paraId="6F44662F" w14:textId="77777777" w:rsidTr="00D80A85">
        <w:tc>
          <w:tcPr>
            <w:tcW w:w="4509" w:type="dxa"/>
          </w:tcPr>
          <w:p w14:paraId="7729D7FF" w14:textId="6B8B989F" w:rsidR="002C5C49" w:rsidRPr="00A63AEC" w:rsidRDefault="002C5C49" w:rsidP="006869C0">
            <w:pPr>
              <w:rPr>
                <w:b/>
                <w:bCs/>
              </w:rPr>
            </w:pPr>
            <w:r w:rsidRPr="00A63AEC">
              <w:rPr>
                <w:b/>
                <w:bCs/>
              </w:rPr>
              <w:t>Byggeblok</w:t>
            </w:r>
          </w:p>
        </w:tc>
        <w:tc>
          <w:tcPr>
            <w:tcW w:w="4510" w:type="dxa"/>
          </w:tcPr>
          <w:p w14:paraId="1B50366B" w14:textId="77777777" w:rsidR="002C5C49" w:rsidRPr="00A63AEC" w:rsidRDefault="002C5C49" w:rsidP="006869C0">
            <w:pPr>
              <w:rPr>
                <w:b/>
                <w:bCs/>
              </w:rPr>
            </w:pPr>
            <w:r w:rsidRPr="00A63AEC">
              <w:rPr>
                <w:b/>
                <w:bCs/>
              </w:rPr>
              <w:t>Kommentar / Note</w:t>
            </w:r>
          </w:p>
        </w:tc>
      </w:tr>
      <w:tr w:rsidR="002C5C49" w14:paraId="158D0761" w14:textId="77777777" w:rsidTr="00D80A85">
        <w:tc>
          <w:tcPr>
            <w:tcW w:w="4509" w:type="dxa"/>
          </w:tcPr>
          <w:p w14:paraId="2E110592" w14:textId="6471D9F8" w:rsidR="002C5C49" w:rsidRDefault="002C5C49" w:rsidP="006869C0"/>
        </w:tc>
        <w:tc>
          <w:tcPr>
            <w:tcW w:w="4510" w:type="dxa"/>
          </w:tcPr>
          <w:p w14:paraId="5E0F8C7A" w14:textId="3841267B" w:rsidR="002C5C49" w:rsidRDefault="002C5C49" w:rsidP="006869C0"/>
        </w:tc>
      </w:tr>
      <w:tr w:rsidR="00412B8E" w14:paraId="3BD72DC7" w14:textId="77777777" w:rsidTr="00D80A85">
        <w:tc>
          <w:tcPr>
            <w:tcW w:w="4509" w:type="dxa"/>
          </w:tcPr>
          <w:p w14:paraId="146BB3AA" w14:textId="7EC3FD45" w:rsidR="00412B8E" w:rsidRDefault="00412B8E" w:rsidP="006869C0"/>
        </w:tc>
        <w:tc>
          <w:tcPr>
            <w:tcW w:w="4510" w:type="dxa"/>
          </w:tcPr>
          <w:p w14:paraId="02D83789" w14:textId="77777777" w:rsidR="00412B8E" w:rsidRDefault="00412B8E" w:rsidP="006869C0"/>
        </w:tc>
      </w:tr>
      <w:tr w:rsidR="002C5C49" w14:paraId="65F3C357" w14:textId="77777777" w:rsidTr="00D80A85">
        <w:tc>
          <w:tcPr>
            <w:tcW w:w="4509" w:type="dxa"/>
          </w:tcPr>
          <w:p w14:paraId="5E60CCA8" w14:textId="3FD83BC6" w:rsidR="002C5C49" w:rsidRDefault="002C5C49" w:rsidP="006869C0"/>
        </w:tc>
        <w:tc>
          <w:tcPr>
            <w:tcW w:w="4510" w:type="dxa"/>
          </w:tcPr>
          <w:p w14:paraId="4298409E" w14:textId="77777777" w:rsidR="002C5C49" w:rsidRDefault="002C5C49" w:rsidP="00A013BD">
            <w:pPr>
              <w:pStyle w:val="Listeafsnit"/>
              <w:spacing w:before="120" w:after="0" w:line="240" w:lineRule="auto"/>
              <w:ind w:right="454"/>
            </w:pPr>
          </w:p>
        </w:tc>
      </w:tr>
    </w:tbl>
    <w:p w14:paraId="56F7C34F" w14:textId="77777777" w:rsidR="002C5C49" w:rsidRDefault="002C5C49" w:rsidP="002C5C49"/>
    <w:p w14:paraId="50FD052C" w14:textId="77777777" w:rsidR="002C5C49" w:rsidRDefault="002C5C49" w:rsidP="002C5C49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4509"/>
        <w:gridCol w:w="4510"/>
      </w:tblGrid>
      <w:tr w:rsidR="002C5C49" w14:paraId="6C72B6A1" w14:textId="77777777" w:rsidTr="006869C0">
        <w:tc>
          <w:tcPr>
            <w:tcW w:w="4509" w:type="dxa"/>
          </w:tcPr>
          <w:p w14:paraId="15BC387C" w14:textId="538C38F2" w:rsidR="002C5C49" w:rsidRPr="00A63AEC" w:rsidRDefault="002C5C49" w:rsidP="006869C0">
            <w:pPr>
              <w:rPr>
                <w:b/>
                <w:bCs/>
              </w:rPr>
            </w:pPr>
            <w:r w:rsidRPr="00A63AEC">
              <w:rPr>
                <w:b/>
                <w:bCs/>
              </w:rPr>
              <w:t>Datastandard</w:t>
            </w:r>
          </w:p>
        </w:tc>
        <w:tc>
          <w:tcPr>
            <w:tcW w:w="4510" w:type="dxa"/>
          </w:tcPr>
          <w:p w14:paraId="70CFBC2B" w14:textId="77777777" w:rsidR="002C5C49" w:rsidRPr="00A63AEC" w:rsidRDefault="002C5C49" w:rsidP="006869C0">
            <w:pPr>
              <w:rPr>
                <w:b/>
                <w:bCs/>
              </w:rPr>
            </w:pPr>
            <w:r w:rsidRPr="00A63AEC">
              <w:rPr>
                <w:b/>
                <w:bCs/>
              </w:rPr>
              <w:t>Kommentar / Note</w:t>
            </w:r>
          </w:p>
        </w:tc>
      </w:tr>
      <w:tr w:rsidR="002C5C49" w14:paraId="234BFF05" w14:textId="77777777" w:rsidTr="006869C0">
        <w:tc>
          <w:tcPr>
            <w:tcW w:w="4509" w:type="dxa"/>
          </w:tcPr>
          <w:p w14:paraId="07D525D1" w14:textId="77777777" w:rsidR="002C5C49" w:rsidRDefault="002C5C49" w:rsidP="006869C0"/>
        </w:tc>
        <w:tc>
          <w:tcPr>
            <w:tcW w:w="4510" w:type="dxa"/>
          </w:tcPr>
          <w:p w14:paraId="171888FD" w14:textId="77777777" w:rsidR="002C5C49" w:rsidRDefault="002C5C49" w:rsidP="006869C0"/>
        </w:tc>
      </w:tr>
      <w:tr w:rsidR="002C5C49" w14:paraId="67210D4C" w14:textId="77777777" w:rsidTr="006869C0">
        <w:tc>
          <w:tcPr>
            <w:tcW w:w="4509" w:type="dxa"/>
          </w:tcPr>
          <w:p w14:paraId="358323A1" w14:textId="77777777" w:rsidR="002C5C49" w:rsidRDefault="002C5C49" w:rsidP="006869C0"/>
        </w:tc>
        <w:tc>
          <w:tcPr>
            <w:tcW w:w="4510" w:type="dxa"/>
          </w:tcPr>
          <w:p w14:paraId="02FAB5E7" w14:textId="77777777" w:rsidR="002C5C49" w:rsidRDefault="002C5C49" w:rsidP="006869C0"/>
        </w:tc>
      </w:tr>
      <w:tr w:rsidR="002C5C49" w14:paraId="389DAA15" w14:textId="77777777" w:rsidTr="006869C0">
        <w:tc>
          <w:tcPr>
            <w:tcW w:w="4509" w:type="dxa"/>
          </w:tcPr>
          <w:p w14:paraId="7A080728" w14:textId="77777777" w:rsidR="002C5C49" w:rsidRDefault="002C5C49" w:rsidP="006869C0"/>
        </w:tc>
        <w:tc>
          <w:tcPr>
            <w:tcW w:w="4510" w:type="dxa"/>
          </w:tcPr>
          <w:p w14:paraId="2107859D" w14:textId="77777777" w:rsidR="002C5C49" w:rsidRDefault="002C5C49" w:rsidP="006869C0"/>
        </w:tc>
      </w:tr>
    </w:tbl>
    <w:p w14:paraId="1392BD80" w14:textId="77777777" w:rsidR="002C5C49" w:rsidRDefault="002C5C49" w:rsidP="002C5C49"/>
    <w:p w14:paraId="5A766017" w14:textId="77777777" w:rsidR="00A63AEC" w:rsidRDefault="00A63AEC" w:rsidP="002C5C49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4509"/>
        <w:gridCol w:w="4510"/>
      </w:tblGrid>
      <w:tr w:rsidR="002C5C49" w14:paraId="464C2832" w14:textId="77777777" w:rsidTr="006869C0">
        <w:tc>
          <w:tcPr>
            <w:tcW w:w="4509" w:type="dxa"/>
          </w:tcPr>
          <w:p w14:paraId="7F7C911E" w14:textId="5F3A2FC7" w:rsidR="002C5C49" w:rsidRPr="00A63AEC" w:rsidRDefault="002C5C49" w:rsidP="006869C0">
            <w:pPr>
              <w:rPr>
                <w:b/>
                <w:bCs/>
              </w:rPr>
            </w:pPr>
            <w:r w:rsidRPr="00A63AEC">
              <w:rPr>
                <w:b/>
                <w:bCs/>
              </w:rPr>
              <w:t>Snitflade</w:t>
            </w:r>
          </w:p>
        </w:tc>
        <w:tc>
          <w:tcPr>
            <w:tcW w:w="4510" w:type="dxa"/>
          </w:tcPr>
          <w:p w14:paraId="68D81FE3" w14:textId="7CB7E7CA" w:rsidR="002C5C49" w:rsidRPr="00A63AEC" w:rsidRDefault="00A63AEC" w:rsidP="006869C0">
            <w:pPr>
              <w:rPr>
                <w:b/>
                <w:bCs/>
              </w:rPr>
            </w:pPr>
            <w:r w:rsidRPr="00A63AEC">
              <w:rPr>
                <w:b/>
                <w:bCs/>
              </w:rPr>
              <w:t>Kommentar / Note</w:t>
            </w:r>
          </w:p>
        </w:tc>
      </w:tr>
      <w:tr w:rsidR="002C5C49" w14:paraId="7A65A4DA" w14:textId="77777777" w:rsidTr="006869C0">
        <w:tc>
          <w:tcPr>
            <w:tcW w:w="4509" w:type="dxa"/>
          </w:tcPr>
          <w:p w14:paraId="72AEF31B" w14:textId="77777777" w:rsidR="002C5C49" w:rsidRDefault="002C5C49" w:rsidP="006869C0"/>
        </w:tc>
        <w:tc>
          <w:tcPr>
            <w:tcW w:w="4510" w:type="dxa"/>
          </w:tcPr>
          <w:p w14:paraId="3CB1570F" w14:textId="77777777" w:rsidR="002C5C49" w:rsidRDefault="002C5C49" w:rsidP="006869C0"/>
        </w:tc>
      </w:tr>
      <w:tr w:rsidR="002C5C49" w14:paraId="18990747" w14:textId="77777777" w:rsidTr="006869C0">
        <w:tc>
          <w:tcPr>
            <w:tcW w:w="4509" w:type="dxa"/>
          </w:tcPr>
          <w:p w14:paraId="28722733" w14:textId="77777777" w:rsidR="002C5C49" w:rsidRDefault="002C5C49" w:rsidP="006869C0"/>
        </w:tc>
        <w:tc>
          <w:tcPr>
            <w:tcW w:w="4510" w:type="dxa"/>
          </w:tcPr>
          <w:p w14:paraId="3E568780" w14:textId="77777777" w:rsidR="002C5C49" w:rsidRDefault="002C5C49" w:rsidP="006869C0"/>
        </w:tc>
      </w:tr>
      <w:tr w:rsidR="002C5C49" w14:paraId="59FD23A7" w14:textId="77777777" w:rsidTr="006869C0">
        <w:tc>
          <w:tcPr>
            <w:tcW w:w="4509" w:type="dxa"/>
          </w:tcPr>
          <w:p w14:paraId="41B8F719" w14:textId="77777777" w:rsidR="002C5C49" w:rsidRDefault="002C5C49" w:rsidP="006869C0"/>
        </w:tc>
        <w:tc>
          <w:tcPr>
            <w:tcW w:w="4510" w:type="dxa"/>
          </w:tcPr>
          <w:p w14:paraId="6FEC5EC8" w14:textId="77777777" w:rsidR="002C5C49" w:rsidRDefault="002C5C49" w:rsidP="006869C0"/>
        </w:tc>
      </w:tr>
    </w:tbl>
    <w:p w14:paraId="411B8C7B" w14:textId="77777777" w:rsidR="002C5C49" w:rsidRDefault="002C5C49" w:rsidP="002C5C49"/>
    <w:p w14:paraId="62E0FFB3" w14:textId="6CBE71A8" w:rsidR="00A63AEC" w:rsidRDefault="00A63AEC">
      <w:pPr>
        <w:spacing w:after="160" w:line="259" w:lineRule="auto"/>
      </w:pPr>
      <w:r>
        <w:br w:type="page"/>
      </w:r>
    </w:p>
    <w:p w14:paraId="611B2EFE" w14:textId="77777777" w:rsidR="00A63AEC" w:rsidRPr="00693243" w:rsidRDefault="00A63AEC" w:rsidP="002C5C49"/>
    <w:p w14:paraId="04801887" w14:textId="77777777" w:rsidR="002C5C49" w:rsidRDefault="002C5C49" w:rsidP="002C5C49">
      <w:pPr>
        <w:pStyle w:val="Overskrift1"/>
        <w:keepNext w:val="0"/>
        <w:keepLines w:val="0"/>
      </w:pPr>
      <w:bookmarkStart w:id="9" w:name="_lc8qpab8doa6" w:colFirst="0" w:colLast="0"/>
      <w:bookmarkStart w:id="10" w:name="_Toc205886046"/>
      <w:bookmarkEnd w:id="9"/>
      <w:r>
        <w:t>Indstilling</w:t>
      </w:r>
      <w:bookmarkEnd w:id="10"/>
    </w:p>
    <w:p w14:paraId="5909ECC4" w14:textId="36442C64" w:rsidR="002C5C49" w:rsidRDefault="002C5C49" w:rsidP="002C5C49">
      <w:pPr>
        <w:rPr>
          <w:i/>
        </w:rPr>
      </w:pPr>
      <w:r>
        <w:rPr>
          <w:i/>
        </w:rPr>
        <w:t>[Skriv reviewgruppens indstilling her]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006"/>
        <w:gridCol w:w="3006"/>
        <w:gridCol w:w="3007"/>
      </w:tblGrid>
      <w:tr w:rsidR="002C5C49" w14:paraId="3A5E5625" w14:textId="77777777" w:rsidTr="006869C0">
        <w:tc>
          <w:tcPr>
            <w:tcW w:w="3006" w:type="dxa"/>
          </w:tcPr>
          <w:p w14:paraId="6CCD0A52" w14:textId="77777777" w:rsidR="002C5C49" w:rsidRDefault="002C5C49" w:rsidP="006869C0">
            <w:r>
              <w:t>Perspektiv</w:t>
            </w:r>
          </w:p>
        </w:tc>
        <w:tc>
          <w:tcPr>
            <w:tcW w:w="3006" w:type="dxa"/>
          </w:tcPr>
          <w:p w14:paraId="1111D3F1" w14:textId="77777777" w:rsidR="002C5C49" w:rsidRDefault="002C5C49" w:rsidP="006869C0">
            <w:r>
              <w:t>Opfyldelse</w:t>
            </w:r>
          </w:p>
        </w:tc>
        <w:tc>
          <w:tcPr>
            <w:tcW w:w="3007" w:type="dxa"/>
          </w:tcPr>
          <w:p w14:paraId="73FC8A9B" w14:textId="77777777" w:rsidR="002C5C49" w:rsidRDefault="002C5C49" w:rsidP="006869C0">
            <w:r>
              <w:t>Kommentar</w:t>
            </w:r>
          </w:p>
        </w:tc>
      </w:tr>
      <w:tr w:rsidR="002C5C49" w14:paraId="2BA7A8B1" w14:textId="77777777" w:rsidTr="006869C0">
        <w:tc>
          <w:tcPr>
            <w:tcW w:w="3006" w:type="dxa"/>
          </w:tcPr>
          <w:p w14:paraId="501B8A67" w14:textId="77777777" w:rsidR="002C5C49" w:rsidRDefault="002C5C49" w:rsidP="006869C0">
            <w:r>
              <w:t>Styring</w:t>
            </w:r>
          </w:p>
        </w:tc>
        <w:tc>
          <w:tcPr>
            <w:tcW w:w="3006" w:type="dxa"/>
          </w:tcPr>
          <w:p w14:paraId="4B997DC4" w14:textId="3CAF0695" w:rsidR="002C5C49" w:rsidRDefault="002C5C49" w:rsidP="006869C0"/>
        </w:tc>
        <w:tc>
          <w:tcPr>
            <w:tcW w:w="3007" w:type="dxa"/>
          </w:tcPr>
          <w:p w14:paraId="5A7A94B4" w14:textId="77777777" w:rsidR="002C5C49" w:rsidRDefault="002C5C49" w:rsidP="006869C0"/>
        </w:tc>
      </w:tr>
      <w:tr w:rsidR="002C5C49" w14:paraId="474387D7" w14:textId="77777777" w:rsidTr="006869C0">
        <w:tc>
          <w:tcPr>
            <w:tcW w:w="3006" w:type="dxa"/>
          </w:tcPr>
          <w:p w14:paraId="59FF45F9" w14:textId="77777777" w:rsidR="002C5C49" w:rsidRDefault="002C5C49" w:rsidP="006869C0">
            <w:r>
              <w:t>Strategi</w:t>
            </w:r>
          </w:p>
        </w:tc>
        <w:tc>
          <w:tcPr>
            <w:tcW w:w="3006" w:type="dxa"/>
          </w:tcPr>
          <w:p w14:paraId="312C39B9" w14:textId="219C4BAC" w:rsidR="002C5C49" w:rsidRDefault="002C5C49" w:rsidP="006869C0"/>
        </w:tc>
        <w:tc>
          <w:tcPr>
            <w:tcW w:w="3007" w:type="dxa"/>
          </w:tcPr>
          <w:p w14:paraId="08AF4700" w14:textId="77777777" w:rsidR="002C5C49" w:rsidRDefault="002C5C49" w:rsidP="006869C0"/>
        </w:tc>
      </w:tr>
      <w:tr w:rsidR="002C5C49" w14:paraId="2F1ACF6D" w14:textId="77777777" w:rsidTr="006869C0">
        <w:tc>
          <w:tcPr>
            <w:tcW w:w="3006" w:type="dxa"/>
          </w:tcPr>
          <w:p w14:paraId="04BF2FD5" w14:textId="77777777" w:rsidR="002C5C49" w:rsidRDefault="002C5C49" w:rsidP="006869C0">
            <w:r>
              <w:t>Jura</w:t>
            </w:r>
          </w:p>
        </w:tc>
        <w:tc>
          <w:tcPr>
            <w:tcW w:w="3006" w:type="dxa"/>
          </w:tcPr>
          <w:p w14:paraId="359AA0FF" w14:textId="040FD6DC" w:rsidR="002C5C49" w:rsidRDefault="002C5C49" w:rsidP="006869C0"/>
        </w:tc>
        <w:tc>
          <w:tcPr>
            <w:tcW w:w="3007" w:type="dxa"/>
          </w:tcPr>
          <w:p w14:paraId="081F2D55" w14:textId="2DD93528" w:rsidR="002C5C49" w:rsidRDefault="002C5C49" w:rsidP="006869C0"/>
        </w:tc>
      </w:tr>
      <w:tr w:rsidR="002C5C49" w14:paraId="55FA73F4" w14:textId="77777777" w:rsidTr="006869C0">
        <w:tc>
          <w:tcPr>
            <w:tcW w:w="3006" w:type="dxa"/>
          </w:tcPr>
          <w:p w14:paraId="32944F42" w14:textId="77777777" w:rsidR="002C5C49" w:rsidRDefault="002C5C49" w:rsidP="006869C0">
            <w:r>
              <w:t>Sikkerhed</w:t>
            </w:r>
          </w:p>
        </w:tc>
        <w:tc>
          <w:tcPr>
            <w:tcW w:w="3006" w:type="dxa"/>
          </w:tcPr>
          <w:p w14:paraId="7EB15577" w14:textId="6EB2736F" w:rsidR="002C5C49" w:rsidRDefault="002C5C49" w:rsidP="006869C0"/>
        </w:tc>
        <w:tc>
          <w:tcPr>
            <w:tcW w:w="3007" w:type="dxa"/>
          </w:tcPr>
          <w:p w14:paraId="7428A2CC" w14:textId="00D906CB" w:rsidR="002C5C49" w:rsidRDefault="002C5C49" w:rsidP="006869C0"/>
        </w:tc>
      </w:tr>
      <w:tr w:rsidR="002C5C49" w14:paraId="6CBD0BD9" w14:textId="77777777" w:rsidTr="006869C0">
        <w:tc>
          <w:tcPr>
            <w:tcW w:w="3006" w:type="dxa"/>
          </w:tcPr>
          <w:p w14:paraId="043F3D9F" w14:textId="77777777" w:rsidR="002C5C49" w:rsidRDefault="002C5C49" w:rsidP="006869C0">
            <w:r>
              <w:t>Opgaver</w:t>
            </w:r>
          </w:p>
        </w:tc>
        <w:tc>
          <w:tcPr>
            <w:tcW w:w="3006" w:type="dxa"/>
          </w:tcPr>
          <w:p w14:paraId="092BB869" w14:textId="4F036E65" w:rsidR="002C5C49" w:rsidRDefault="002C5C49" w:rsidP="006869C0"/>
        </w:tc>
        <w:tc>
          <w:tcPr>
            <w:tcW w:w="3007" w:type="dxa"/>
          </w:tcPr>
          <w:p w14:paraId="6D4E37BC" w14:textId="20E64342" w:rsidR="002C5C49" w:rsidRDefault="002C5C49" w:rsidP="006869C0"/>
        </w:tc>
      </w:tr>
      <w:tr w:rsidR="002C5C49" w14:paraId="18AEA956" w14:textId="77777777" w:rsidTr="006869C0">
        <w:tc>
          <w:tcPr>
            <w:tcW w:w="3006" w:type="dxa"/>
          </w:tcPr>
          <w:p w14:paraId="2B7C7B0B" w14:textId="77777777" w:rsidR="002C5C49" w:rsidRDefault="002C5C49" w:rsidP="006869C0">
            <w:r>
              <w:t>Information</w:t>
            </w:r>
          </w:p>
        </w:tc>
        <w:tc>
          <w:tcPr>
            <w:tcW w:w="3006" w:type="dxa"/>
          </w:tcPr>
          <w:p w14:paraId="61892E89" w14:textId="77777777" w:rsidR="002C5C49" w:rsidRDefault="002C5C49" w:rsidP="006869C0"/>
        </w:tc>
        <w:tc>
          <w:tcPr>
            <w:tcW w:w="3007" w:type="dxa"/>
          </w:tcPr>
          <w:p w14:paraId="66CB19EE" w14:textId="77777777" w:rsidR="002C5C49" w:rsidRDefault="002C5C49" w:rsidP="006869C0"/>
        </w:tc>
      </w:tr>
      <w:tr w:rsidR="002C5C49" w14:paraId="19245A66" w14:textId="77777777" w:rsidTr="006869C0">
        <w:tc>
          <w:tcPr>
            <w:tcW w:w="3006" w:type="dxa"/>
          </w:tcPr>
          <w:p w14:paraId="7FA314F7" w14:textId="77777777" w:rsidR="002C5C49" w:rsidRDefault="002C5C49" w:rsidP="006869C0">
            <w:r>
              <w:t>Applikation</w:t>
            </w:r>
          </w:p>
        </w:tc>
        <w:tc>
          <w:tcPr>
            <w:tcW w:w="3006" w:type="dxa"/>
          </w:tcPr>
          <w:p w14:paraId="2E6847EF" w14:textId="77777777" w:rsidR="002C5C49" w:rsidRDefault="002C5C49" w:rsidP="006869C0"/>
        </w:tc>
        <w:tc>
          <w:tcPr>
            <w:tcW w:w="3007" w:type="dxa"/>
          </w:tcPr>
          <w:p w14:paraId="719C6D91" w14:textId="77777777" w:rsidR="002C5C49" w:rsidRDefault="002C5C49" w:rsidP="006869C0"/>
        </w:tc>
      </w:tr>
      <w:tr w:rsidR="002C5C49" w14:paraId="109E21E7" w14:textId="77777777" w:rsidTr="006869C0">
        <w:tc>
          <w:tcPr>
            <w:tcW w:w="3006" w:type="dxa"/>
          </w:tcPr>
          <w:p w14:paraId="22ACC550" w14:textId="77777777" w:rsidR="002C5C49" w:rsidRDefault="002C5C49" w:rsidP="006869C0">
            <w:r>
              <w:t>Infrastruktur</w:t>
            </w:r>
          </w:p>
        </w:tc>
        <w:tc>
          <w:tcPr>
            <w:tcW w:w="3006" w:type="dxa"/>
          </w:tcPr>
          <w:p w14:paraId="591A41C3" w14:textId="77777777" w:rsidR="002C5C49" w:rsidRDefault="002C5C49" w:rsidP="006869C0"/>
        </w:tc>
        <w:tc>
          <w:tcPr>
            <w:tcW w:w="3007" w:type="dxa"/>
          </w:tcPr>
          <w:p w14:paraId="5F59BC6A" w14:textId="77777777" w:rsidR="002C5C49" w:rsidRDefault="002C5C49" w:rsidP="006869C0"/>
        </w:tc>
      </w:tr>
    </w:tbl>
    <w:p w14:paraId="1D8743E8" w14:textId="77777777" w:rsidR="002C5C49" w:rsidRDefault="002C5C49" w:rsidP="002C5C49"/>
    <w:p w14:paraId="023623D9" w14:textId="69387E57" w:rsidR="00A63AEC" w:rsidRDefault="00170369" w:rsidP="00170369">
      <w:pPr>
        <w:pStyle w:val="Overskrift2"/>
        <w:rPr>
          <w:sz w:val="40"/>
          <w:szCs w:val="40"/>
        </w:rPr>
      </w:pPr>
      <w:bookmarkStart w:id="11" w:name="_Toc205886047"/>
      <w:r>
        <w:t>Uddybende kommentarer</w:t>
      </w:r>
      <w:bookmarkEnd w:id="11"/>
      <w:r w:rsidR="00A63AEC">
        <w:br w:type="page"/>
      </w:r>
    </w:p>
    <w:p w14:paraId="043C83B6" w14:textId="77777777" w:rsidR="00A63AEC" w:rsidRDefault="00A63AEC" w:rsidP="002C5C49">
      <w:pPr>
        <w:pStyle w:val="Overskrift1"/>
      </w:pPr>
    </w:p>
    <w:p w14:paraId="6944DC77" w14:textId="2DD291F5" w:rsidR="002C5C49" w:rsidRDefault="002C5C49" w:rsidP="002C5C49">
      <w:pPr>
        <w:pStyle w:val="Overskrift1"/>
      </w:pPr>
      <w:bookmarkStart w:id="12" w:name="_Toc205886048"/>
      <w:r>
        <w:t>Anbefalinger</w:t>
      </w:r>
      <w:bookmarkEnd w:id="12"/>
    </w:p>
    <w:p w14:paraId="2A93CF30" w14:textId="77777777" w:rsidR="002C5C49" w:rsidRDefault="002C5C49" w:rsidP="002C5C49">
      <w:pPr>
        <w:numPr>
          <w:ilvl w:val="0"/>
          <w:numId w:val="1"/>
        </w:numPr>
        <w:spacing w:after="0"/>
        <w:ind w:left="567" w:hanging="567"/>
        <w:contextualSpacing/>
      </w:pPr>
      <w:r>
        <w:t xml:space="preserve">Anbefalinger til det nuværende projekt: Herunder fremstår anbefalinger til projektet i dets nuværende og kommende faser, som det er præsenteret for </w:t>
      </w:r>
      <w:proofErr w:type="spellStart"/>
      <w:r>
        <w:t>reviewboardet</w:t>
      </w:r>
      <w:proofErr w:type="spellEnd"/>
      <w:r>
        <w:t>.</w:t>
      </w:r>
    </w:p>
    <w:p w14:paraId="03802A80" w14:textId="77777777" w:rsidR="002C5C49" w:rsidRDefault="002C5C49" w:rsidP="002C5C49">
      <w:pPr>
        <w:numPr>
          <w:ilvl w:val="0"/>
          <w:numId w:val="1"/>
        </w:numPr>
        <w:spacing w:after="0"/>
        <w:ind w:left="567" w:hanging="567"/>
        <w:contextualSpacing/>
      </w:pPr>
      <w:r>
        <w:t xml:space="preserve">Tværgående anbefalinger: Disse anbefalinger identificeres af </w:t>
      </w:r>
      <w:proofErr w:type="spellStart"/>
      <w:r>
        <w:t>reviewboardet</w:t>
      </w:r>
      <w:proofErr w:type="spellEnd"/>
      <w:r>
        <w:t xml:space="preserve"> som centrale og relevante for projektets fremtidige succes, men samtidig af en sådan karakter, at disse udfordringer ikke kan løses af projektet isoleret set. </w:t>
      </w:r>
    </w:p>
    <w:p w14:paraId="66EB1D9B" w14:textId="4F51AE73" w:rsidR="002C5C49" w:rsidRDefault="002C5C49" w:rsidP="002C5C49">
      <w:r>
        <w:br/>
      </w:r>
    </w:p>
    <w:p w14:paraId="64DBAA7C" w14:textId="77777777" w:rsidR="002C5C49" w:rsidRDefault="002C5C49" w:rsidP="002C5C49">
      <w:pPr>
        <w:pStyle w:val="Overskrift2"/>
      </w:pPr>
      <w:bookmarkStart w:id="13" w:name="_4d34og8" w:colFirst="0" w:colLast="0"/>
      <w:bookmarkStart w:id="14" w:name="_Toc205886049"/>
      <w:bookmarkEnd w:id="13"/>
      <w:r>
        <w:t>Anbefalinger til det nuværende projekt</w:t>
      </w:r>
      <w:bookmarkEnd w:id="14"/>
    </w:p>
    <w:p w14:paraId="5A283575" w14:textId="77777777" w:rsidR="002C5C49" w:rsidRDefault="002C5C49" w:rsidP="002C5C49">
      <w:pPr>
        <w:rPr>
          <w:b/>
        </w:rPr>
      </w:pPr>
    </w:p>
    <w:p w14:paraId="53979E3F" w14:textId="57A2D1A1" w:rsidR="002C5C49" w:rsidRDefault="002C5C49" w:rsidP="002C5C49">
      <w:pPr>
        <w:rPr>
          <w:b/>
        </w:rPr>
      </w:pPr>
      <w:r>
        <w:rPr>
          <w:b/>
        </w:rPr>
        <w:t>P1.</w:t>
      </w:r>
      <w:r w:rsidR="002657AF">
        <w:rPr>
          <w:b/>
        </w:rPr>
        <w:tab/>
      </w:r>
      <w:r>
        <w:rPr>
          <w:b/>
        </w:rPr>
        <w:tab/>
      </w:r>
    </w:p>
    <w:p w14:paraId="7A9EC16E" w14:textId="77777777" w:rsidR="002C5C49" w:rsidRDefault="002C5C49" w:rsidP="002C5C49">
      <w:pPr>
        <w:rPr>
          <w:b/>
        </w:rPr>
      </w:pPr>
      <w:r>
        <w:rPr>
          <w:b/>
        </w:rPr>
        <w:t>P2.</w:t>
      </w:r>
    </w:p>
    <w:p w14:paraId="360F6F85" w14:textId="6EF618D2" w:rsidR="002C5C49" w:rsidRDefault="002C5C49" w:rsidP="002C5C49">
      <w:r>
        <w:rPr>
          <w:b/>
        </w:rPr>
        <w:t>P3.</w:t>
      </w:r>
      <w:r>
        <w:rPr>
          <w:b/>
        </w:rPr>
        <w:br/>
      </w:r>
    </w:p>
    <w:p w14:paraId="09361684" w14:textId="420AD3E4" w:rsidR="002C5C49" w:rsidRDefault="002C5C49" w:rsidP="002C5C49">
      <w:pPr>
        <w:pStyle w:val="Overskrift2"/>
      </w:pPr>
      <w:bookmarkStart w:id="15" w:name="_Toc205886050"/>
      <w:r>
        <w:t xml:space="preserve">Tværgående </w:t>
      </w:r>
      <w:r w:rsidR="001E4205">
        <w:t>a</w:t>
      </w:r>
      <w:r>
        <w:t>nbefalinger</w:t>
      </w:r>
      <w:bookmarkEnd w:id="15"/>
      <w:r>
        <w:t xml:space="preserve"> </w:t>
      </w:r>
    </w:p>
    <w:p w14:paraId="7B0A72AF" w14:textId="091F715E" w:rsidR="002C5C49" w:rsidRDefault="002C5C49" w:rsidP="002C5C49">
      <w:pPr>
        <w:rPr>
          <w:b/>
        </w:rPr>
      </w:pPr>
      <w:r>
        <w:br/>
      </w:r>
      <w:r>
        <w:rPr>
          <w:b/>
        </w:rPr>
        <w:t>T1.</w:t>
      </w:r>
    </w:p>
    <w:p w14:paraId="5ADE8E45" w14:textId="77777777" w:rsidR="002C5C49" w:rsidRDefault="002C5C49" w:rsidP="002C5C49">
      <w:pPr>
        <w:rPr>
          <w:b/>
        </w:rPr>
      </w:pPr>
      <w:r>
        <w:rPr>
          <w:b/>
        </w:rPr>
        <w:t>T2.</w:t>
      </w:r>
    </w:p>
    <w:p w14:paraId="2704E015" w14:textId="77777777" w:rsidR="002C5C49" w:rsidRDefault="002C5C49" w:rsidP="002C5C49">
      <w:pPr>
        <w:rPr>
          <w:b/>
        </w:rPr>
      </w:pPr>
      <w:r>
        <w:rPr>
          <w:b/>
        </w:rPr>
        <w:t>T3.</w:t>
      </w:r>
    </w:p>
    <w:p w14:paraId="2AF0FC4B" w14:textId="2C7F77CF" w:rsidR="002C5C49" w:rsidRPr="00BA2C92" w:rsidRDefault="002C5C49" w:rsidP="002C5C49"/>
    <w:p w14:paraId="2C7611FC" w14:textId="77777777" w:rsidR="00AA602D" w:rsidRDefault="00AA602D"/>
    <w:sectPr w:rsidR="00AA602D" w:rsidSect="002C5C49">
      <w:headerReference w:type="default" r:id="rId13"/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CD656" w14:textId="77777777" w:rsidR="006D6D59" w:rsidRDefault="006D6D59" w:rsidP="001C3D24">
      <w:pPr>
        <w:spacing w:after="0" w:line="240" w:lineRule="auto"/>
      </w:pPr>
      <w:r>
        <w:separator/>
      </w:r>
    </w:p>
  </w:endnote>
  <w:endnote w:type="continuationSeparator" w:id="0">
    <w:p w14:paraId="772142C0" w14:textId="77777777" w:rsidR="006D6D59" w:rsidRDefault="006D6D59" w:rsidP="001C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3CF26" w14:textId="77777777" w:rsidR="006D6D59" w:rsidRDefault="006D6D59" w:rsidP="001C3D24">
      <w:pPr>
        <w:spacing w:after="0" w:line="240" w:lineRule="auto"/>
      </w:pPr>
      <w:r>
        <w:separator/>
      </w:r>
    </w:p>
  </w:footnote>
  <w:footnote w:type="continuationSeparator" w:id="0">
    <w:p w14:paraId="101895C1" w14:textId="77777777" w:rsidR="006D6D59" w:rsidRDefault="006D6D59" w:rsidP="001C3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869D" w14:textId="77777777" w:rsidR="00C24D09" w:rsidRDefault="00C24D09"/>
  <w:tbl>
    <w:tblPr>
      <w:tblW w:w="8880" w:type="dxa"/>
      <w:tblInd w:w="12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6225"/>
      <w:gridCol w:w="2655"/>
    </w:tblGrid>
    <w:tr w:rsidR="00427839" w14:paraId="76D8D3D8" w14:textId="77777777" w:rsidTr="00427839">
      <w:tc>
        <w:tcPr>
          <w:tcW w:w="6225" w:type="dxa"/>
          <w:tcBorders>
            <w:bottom w:val="single" w:sz="8" w:space="0" w:color="000000"/>
          </w:tcBorders>
          <w:tcMar>
            <w:top w:w="80" w:type="dxa"/>
            <w:left w:w="120" w:type="dxa"/>
            <w:bottom w:w="80" w:type="dxa"/>
            <w:right w:w="120" w:type="dxa"/>
          </w:tcMar>
          <w:vAlign w:val="bottom"/>
        </w:tcPr>
        <w:p w14:paraId="3DE7F6D3" w14:textId="77777777" w:rsidR="00C24D09" w:rsidRDefault="00FE22D7" w:rsidP="00427839">
          <w:pPr>
            <w:jc w:val="right"/>
            <w:rPr>
              <w:b/>
              <w:color w:val="95B3D7"/>
              <w:sz w:val="24"/>
              <w:szCs w:val="24"/>
            </w:rPr>
          </w:pPr>
          <w:r>
            <w:rPr>
              <w:b/>
              <w:color w:val="95B3D7"/>
              <w:sz w:val="24"/>
              <w:szCs w:val="24"/>
            </w:rPr>
            <w:t>Review-rapport</w:t>
          </w:r>
        </w:p>
      </w:tc>
      <w:tc>
        <w:tcPr>
          <w:tcW w:w="2655" w:type="dxa"/>
          <w:tcBorders>
            <w:bottom w:val="single" w:sz="8" w:space="0" w:color="943634"/>
          </w:tcBorders>
          <w:shd w:val="clear" w:color="auto" w:fill="943634"/>
          <w:tcMar>
            <w:top w:w="80" w:type="dxa"/>
            <w:left w:w="120" w:type="dxa"/>
            <w:bottom w:w="80" w:type="dxa"/>
            <w:right w:w="120" w:type="dxa"/>
          </w:tcMar>
          <w:vAlign w:val="bottom"/>
        </w:tcPr>
        <w:p w14:paraId="06F4C290" w14:textId="2C34A5FA" w:rsidR="00C24D09" w:rsidRDefault="00C24D09" w:rsidP="009C2C1C">
          <w:pPr>
            <w:spacing w:after="0"/>
            <w:rPr>
              <w:color w:val="FFFFFF"/>
              <w:sz w:val="20"/>
              <w:szCs w:val="20"/>
              <w:shd w:val="clear" w:color="auto" w:fill="943634"/>
            </w:rPr>
          </w:pPr>
        </w:p>
      </w:tc>
    </w:tr>
  </w:tbl>
  <w:p w14:paraId="7743F4E2" w14:textId="77777777" w:rsidR="00C24D09" w:rsidRPr="00114216" w:rsidRDefault="00C24D09" w:rsidP="0011421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C604E"/>
    <w:multiLevelType w:val="multilevel"/>
    <w:tmpl w:val="C6449706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1" w15:restartNumberingAfterBreak="0">
    <w:nsid w:val="29717E18"/>
    <w:multiLevelType w:val="multilevel"/>
    <w:tmpl w:val="4B3EDD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AEF5046"/>
    <w:multiLevelType w:val="hybridMultilevel"/>
    <w:tmpl w:val="EA74FD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100693">
    <w:abstractNumId w:val="0"/>
  </w:num>
  <w:num w:numId="2" w16cid:durableId="1969628558">
    <w:abstractNumId w:val="1"/>
  </w:num>
  <w:num w:numId="3" w16cid:durableId="984119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49"/>
    <w:rsid w:val="000005B9"/>
    <w:rsid w:val="000170AD"/>
    <w:rsid w:val="00074320"/>
    <w:rsid w:val="00077F02"/>
    <w:rsid w:val="000B3539"/>
    <w:rsid w:val="000D3350"/>
    <w:rsid w:val="000D390C"/>
    <w:rsid w:val="000F2696"/>
    <w:rsid w:val="00110461"/>
    <w:rsid w:val="00155943"/>
    <w:rsid w:val="00170369"/>
    <w:rsid w:val="001B46F4"/>
    <w:rsid w:val="001C3D24"/>
    <w:rsid w:val="001D0A63"/>
    <w:rsid w:val="001E4205"/>
    <w:rsid w:val="002339AC"/>
    <w:rsid w:val="00241BDA"/>
    <w:rsid w:val="002430B3"/>
    <w:rsid w:val="00244DCA"/>
    <w:rsid w:val="0025048F"/>
    <w:rsid w:val="002608AE"/>
    <w:rsid w:val="002657AF"/>
    <w:rsid w:val="002844EF"/>
    <w:rsid w:val="0029797F"/>
    <w:rsid w:val="002A6116"/>
    <w:rsid w:val="002C5C49"/>
    <w:rsid w:val="002E2688"/>
    <w:rsid w:val="00313D3A"/>
    <w:rsid w:val="00330C9C"/>
    <w:rsid w:val="00350F36"/>
    <w:rsid w:val="0035200E"/>
    <w:rsid w:val="00365772"/>
    <w:rsid w:val="00376E0D"/>
    <w:rsid w:val="0039478A"/>
    <w:rsid w:val="003970ED"/>
    <w:rsid w:val="003C4DC3"/>
    <w:rsid w:val="003C72B3"/>
    <w:rsid w:val="003E09E5"/>
    <w:rsid w:val="003F11D0"/>
    <w:rsid w:val="003F510A"/>
    <w:rsid w:val="00412B8E"/>
    <w:rsid w:val="00417D4C"/>
    <w:rsid w:val="004268B4"/>
    <w:rsid w:val="004612C2"/>
    <w:rsid w:val="00496FBE"/>
    <w:rsid w:val="00497641"/>
    <w:rsid w:val="005044BC"/>
    <w:rsid w:val="005246BA"/>
    <w:rsid w:val="00550340"/>
    <w:rsid w:val="00597D97"/>
    <w:rsid w:val="005A7CDA"/>
    <w:rsid w:val="00604934"/>
    <w:rsid w:val="006825E6"/>
    <w:rsid w:val="006B6318"/>
    <w:rsid w:val="006C3DF3"/>
    <w:rsid w:val="006D6D59"/>
    <w:rsid w:val="006F56B8"/>
    <w:rsid w:val="00726939"/>
    <w:rsid w:val="00780CAD"/>
    <w:rsid w:val="00791402"/>
    <w:rsid w:val="007A0D61"/>
    <w:rsid w:val="007B4663"/>
    <w:rsid w:val="007B55D2"/>
    <w:rsid w:val="007F55C9"/>
    <w:rsid w:val="007F6E6A"/>
    <w:rsid w:val="00861075"/>
    <w:rsid w:val="008700EB"/>
    <w:rsid w:val="008A3BE8"/>
    <w:rsid w:val="008D09CF"/>
    <w:rsid w:val="008D3DE5"/>
    <w:rsid w:val="008E6451"/>
    <w:rsid w:val="008F4D5D"/>
    <w:rsid w:val="00901B19"/>
    <w:rsid w:val="00921EB8"/>
    <w:rsid w:val="00924F6F"/>
    <w:rsid w:val="009377E7"/>
    <w:rsid w:val="009664E7"/>
    <w:rsid w:val="00980BC0"/>
    <w:rsid w:val="0099335D"/>
    <w:rsid w:val="009A6214"/>
    <w:rsid w:val="00A013BD"/>
    <w:rsid w:val="00A34AE2"/>
    <w:rsid w:val="00A55EC1"/>
    <w:rsid w:val="00A57542"/>
    <w:rsid w:val="00A63AEC"/>
    <w:rsid w:val="00A65E77"/>
    <w:rsid w:val="00A77AC3"/>
    <w:rsid w:val="00A84C74"/>
    <w:rsid w:val="00AA3723"/>
    <w:rsid w:val="00AA602D"/>
    <w:rsid w:val="00AA7182"/>
    <w:rsid w:val="00AB422A"/>
    <w:rsid w:val="00AE3C7F"/>
    <w:rsid w:val="00B12A11"/>
    <w:rsid w:val="00B67628"/>
    <w:rsid w:val="00B70330"/>
    <w:rsid w:val="00B71983"/>
    <w:rsid w:val="00B9348E"/>
    <w:rsid w:val="00BA4447"/>
    <w:rsid w:val="00BA6C05"/>
    <w:rsid w:val="00BC7414"/>
    <w:rsid w:val="00BD4DB5"/>
    <w:rsid w:val="00C24D09"/>
    <w:rsid w:val="00C42ABB"/>
    <w:rsid w:val="00CA52D1"/>
    <w:rsid w:val="00CA73F4"/>
    <w:rsid w:val="00CB4EE7"/>
    <w:rsid w:val="00CD6B94"/>
    <w:rsid w:val="00D17D35"/>
    <w:rsid w:val="00D44010"/>
    <w:rsid w:val="00D80A85"/>
    <w:rsid w:val="00DB0981"/>
    <w:rsid w:val="00DB2B0F"/>
    <w:rsid w:val="00DD2026"/>
    <w:rsid w:val="00DE3B80"/>
    <w:rsid w:val="00E25E76"/>
    <w:rsid w:val="00E4285D"/>
    <w:rsid w:val="00E74843"/>
    <w:rsid w:val="00EB1293"/>
    <w:rsid w:val="00EE48CA"/>
    <w:rsid w:val="00EF23A0"/>
    <w:rsid w:val="00F36211"/>
    <w:rsid w:val="00F42930"/>
    <w:rsid w:val="00F43208"/>
    <w:rsid w:val="00F70EAE"/>
    <w:rsid w:val="00F9335D"/>
    <w:rsid w:val="00FE22D7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8F1F"/>
  <w15:chartTrackingRefBased/>
  <w15:docId w15:val="{FD7482BF-8C0F-46FB-B845-9E24FB63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5C49"/>
    <w:pPr>
      <w:spacing w:after="180" w:line="274" w:lineRule="auto"/>
    </w:pPr>
    <w:rPr>
      <w:rFonts w:ascii="Calibri" w:eastAsia="Calibri" w:hAnsi="Calibri" w:cs="Calibri"/>
      <w:kern w:val="0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qFormat/>
    <w:rsid w:val="002C5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nhideWhenUsed/>
    <w:qFormat/>
    <w:rsid w:val="002C5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5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C5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C5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C5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C5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C5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C5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C5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C5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C5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C5C4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C5C4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C5C4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C5C4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C5C4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C5C4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2C5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C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C5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C5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C5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C5C49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2C5C4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2C5C4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C5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C5C4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2C5C49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2C5C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C49"/>
    <w:rPr>
      <w:rFonts w:ascii="Calibri" w:eastAsia="Calibri" w:hAnsi="Calibri" w:cs="Calibri"/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C5C4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C5C49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2C5C49"/>
    <w:rPr>
      <w:color w:val="467886" w:themeColor="hyperlink"/>
      <w:u w:val="single"/>
    </w:rPr>
  </w:style>
  <w:style w:type="table" w:styleId="Tabel-Gitter">
    <w:name w:val="Table Grid"/>
    <w:basedOn w:val="Tabel-Normal"/>
    <w:uiPriority w:val="59"/>
    <w:rsid w:val="002C5C49"/>
    <w:pPr>
      <w:spacing w:after="0" w:line="240" w:lineRule="auto"/>
    </w:pPr>
    <w:rPr>
      <w:rFonts w:ascii="Calibri" w:eastAsia="Calibri" w:hAnsi="Calibri" w:cs="Calibri"/>
      <w:kern w:val="0"/>
      <w:lang w:eastAsia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1C3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3D24"/>
    <w:rPr>
      <w:rFonts w:ascii="Calibri" w:eastAsia="Calibri" w:hAnsi="Calibri" w:cs="Calibri"/>
      <w:kern w:val="0"/>
      <w:lang w:eastAsia="da-DK"/>
      <w14:ligatures w14:val="none"/>
    </w:rPr>
  </w:style>
  <w:style w:type="character" w:customStyle="1" w:styleId="ListeafsnitTegn">
    <w:name w:val="Listeafsnit Tegn"/>
    <w:link w:val="Listeafsnit"/>
    <w:uiPriority w:val="34"/>
    <w:locked/>
    <w:rsid w:val="00AE3C7F"/>
    <w:rPr>
      <w:rFonts w:ascii="Calibri" w:eastAsia="Calibri" w:hAnsi="Calibri" w:cs="Calibri"/>
      <w:kern w:val="0"/>
      <w:lang w:eastAsia="da-DK"/>
      <w14:ligatures w14:val="none"/>
    </w:rPr>
  </w:style>
  <w:style w:type="paragraph" w:styleId="Korrektur">
    <w:name w:val="Revision"/>
    <w:hidden/>
    <w:uiPriority w:val="99"/>
    <w:semiHidden/>
    <w:rsid w:val="0099335D"/>
    <w:pPr>
      <w:spacing w:after="0" w:line="240" w:lineRule="auto"/>
    </w:pPr>
    <w:rPr>
      <w:rFonts w:ascii="Calibri" w:eastAsia="Calibri" w:hAnsi="Calibri" w:cs="Calibri"/>
      <w:kern w:val="0"/>
      <w:lang w:eastAsia="da-DK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FE2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.kl.dk/cases/SAG172/SAG-2025-03171/Dokumenter/Tjekliste_ArkitekturRapport.xls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CCMMeetingCaseInstanceId xmlns="EF42F34A-2087-4652-BBFC-8DF91132AF6C" xsi:nil="true"/>
    <CCMAgendaItemId xmlns="EF42F34A-2087-4652-BBFC-8DF91132AF6C" xsi:nil="true"/>
    <CCMMetadataExtractionStatus xmlns="http://schemas.microsoft.com/sharepoint/v3">CCMPageCount:Idle;CCMCommentCount:Idle</CCMMetadataExtractionStatus>
    <Finalized xmlns="http://schemas.microsoft.com/sharepoint/v3">false</Finalized>
    <CCMPageCount xmlns="http://schemas.microsoft.com/sharepoint/v3">7</CCMPageCount>
    <CCMAgendaStatus xmlns="EF42F34A-2087-4652-BBFC-8DF91132AF6C" xsi:nil="true"/>
    <DocID xmlns="http://schemas.microsoft.com/sharepoint/v3">3605310</DocID>
    <MailHasAttachments xmlns="http://schemas.microsoft.com/sharepoint/v3">false</MailHasAttachments>
    <CCMCommentCount xmlns="http://schemas.microsoft.com/sharepoint/v3">0</CCMCommentCount>
    <CCMTemplateID xmlns="http://schemas.microsoft.com/sharepoint/v3">0</CCMTemplateID>
    <CaseID xmlns="http://schemas.microsoft.com/sharepoint/v3">SAG-2025-03171</CaseID>
    <RegistrationDate xmlns="http://schemas.microsoft.com/sharepoint/v3" xsi:nil="true"/>
    <CaseRecordNumber xmlns="http://schemas.microsoft.com/sharepoint/v3">0</CaseRecordNumber>
    <CCMAgendaDocumentStatus xmlns="EF42F34A-2087-4652-BBFC-8DF91132AF6C" xsi:nil="true"/>
    <CCMPreviewAnnotationsTasks xmlns="http://schemas.microsoft.com/sharepoint/v3">0</CCMPreviewAnnotationsTasks>
    <CCMMeetingCaseLink xmlns="EF42F34A-2087-4652-BBFC-8DF91132AF6C">
      <Url xsi:nil="true"/>
      <Description xsi:nil="true"/>
    </CCMMeetingCaseLink>
    <Related xmlns="http://schemas.microsoft.com/sharepoint/v3">false</Related>
    <CCMVisualId xmlns="http://schemas.microsoft.com/sharepoint/v3">SAG-2025-03171</CCMVisualId>
    <CCMMeetingCaseId xmlns="EF42F34A-2087-4652-BBFC-8DF91132AF6C" xsi:nil="true"/>
    <CCMSystemID xmlns="http://schemas.microsoft.com/sharepoint/v3">ca7dc1c5-fc98-48bd-8345-b1ffede9fa82</CCMSystemID>
    <WasEncrypted xmlns="http://schemas.microsoft.com/sharepoint/v3">false</WasEncrypted>
    <Dokumenttype xmlns="EF42F34A-2087-4652-BBFC-8DF91132AF6C">Notat</Dokumenttype>
    <WasSigned xmlns="http://schemas.microsoft.com/sharepoint/v3">false</WasSigned>
    <DocumentDescription xmlns="EF42F34A-2087-4652-BBFC-8DF91132AF6C" xsi:nil="true"/>
    <CCMCognitiveType xmlns="http://schemas.microsoft.com/sharepoint/v3" xsi:nil="true"/>
    <AgendaStatusIcon xmlns="EF42F34A-2087-4652-BBFC-8DF91132AF6C" xsi:nil="true"/>
    <CCMDocumentReadIndicator xmlns="http://schemas.microsoft.com/sharepoint/v3" xsi:nil="true"/>
    <CCMConversation xmlns="http://schemas.microsoft.com/sharepoint/v3" xsi:nil="true"/>
    <Classification xmlns="ef42f34a-2087-4652-bbfc-8df91132af6c" xsi:nil="true"/>
    <Sender xmlns="ef42f34a-2087-4652-bbfc-8df91132af6c" xsi:nil="true"/>
    <Recipient xmlns="ef42f34a-2087-4652-bbfc-8df91132af6c"/>
    <Date xmlns="ef42f34a-2087-4652-bbfc-8df91132af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3F36B65BA87504FB82043061E5ABE18" ma:contentTypeVersion="4" ma:contentTypeDescription="GetOrganized dokument" ma:contentTypeScope="" ma:versionID="e77a7e3e8f41ecde23cb67ad42240496">
  <xsd:schema xmlns:xsd="http://www.w3.org/2001/XMLSchema" xmlns:xs="http://www.w3.org/2001/XMLSchema" xmlns:p="http://schemas.microsoft.com/office/2006/metadata/properties" xmlns:ns1="http://schemas.microsoft.com/sharepoint/v3" xmlns:ns2="EF42F34A-2087-4652-BBFC-8DF91132AF6C" xmlns:ns3="ef42f34a-2087-4652-bbfc-8df91132af6c" targetNamespace="http://schemas.microsoft.com/office/2006/metadata/properties" ma:root="true" ma:fieldsID="d4fb653a910f9c115b843acac850e3ee" ns1:_="" ns2:_="" ns3:_="">
    <xsd:import namespace="http://schemas.microsoft.com/sharepoint/v3"/>
    <xsd:import namespace="EF42F34A-2087-4652-BBFC-8DF91132AF6C"/>
    <xsd:import namespace="ef42f34a-2087-4652-bbfc-8df91132af6c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1:CCMOnlineStatus" minOccurs="0"/>
                <xsd:element ref="ns1:CCMDocumentReadIndicator" minOccurs="0"/>
                <xsd:element ref="ns3:Classification" minOccurs="0"/>
                <xsd:element ref="ns3:Recipient" minOccurs="0"/>
                <xsd:element ref="ns3:Sender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3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8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9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1" nillable="true" ma:displayName="CognitiveType" ma:decimals="0" ma:description="" ma:internalName="CCMCognitiveType" ma:readOnly="fals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DocumentReadIndicator" ma:index="43" nillable="true" ma:displayName="Indikator for læst dokument" ma:internalName="CCMDocumentReadIndica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2F34A-2087-4652-BBFC-8DF91132AF6C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2f34a-2087-4652-bbfc-8df91132af6c" elementFormDefault="qualified">
    <xsd:import namespace="http://schemas.microsoft.com/office/2006/documentManagement/types"/>
    <xsd:import namespace="http://schemas.microsoft.com/office/infopath/2007/PartnerControls"/>
    <xsd:element name="Classification" ma:index="44" nillable="true" ma:displayName="Klassifikation" ma:format="Dropdown" ma:internalName="Classification">
      <xsd:simpleType>
        <xsd:restriction base="dms:Choice">
          <xsd:enumeration value="Åben"/>
          <xsd:enumeration value="Lukket"/>
        </xsd:restriction>
      </xsd:simpleType>
    </xsd:element>
    <xsd:element name="Recipient" ma:index="45" nillable="true" ma:displayName="Modtager" ma:list="{26b06497-eb05-426c-972c-ab79efb59996}" ma:internalName="Recipient" ma:showField="Emai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der" ma:index="46" nillable="true" ma:displayName="Afsender" ma:list="{26b06497-eb05-426c-972c-ab79efb59996}" ma:internalName="Sender" ma:showField="Email">
      <xsd:simpleType>
        <xsd:restriction base="dms:Lookup"/>
      </xsd:simpleType>
    </xsd:element>
    <xsd:element name="Date" ma:index="47" nillable="true" ma:displayName="Modtaget dato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DCD5A-314A-4590-981F-D8A1F999924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ef42f34a-2087-4652-bbfc-8df91132af6c"/>
    <ds:schemaRef ds:uri="EF42F34A-2087-4652-BBFC-8DF91132AF6C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78EC00-0724-42B7-8075-C86CBAA50B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E25AC-E2B8-463D-98EF-E812E30AD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42F34A-2087-4652-BBFC-8DF91132AF6C"/>
    <ds:schemaRef ds:uri="ef42f34a-2087-4652-bbfc-8df91132a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80520-4AD9-4040-8AFB-D85C8ABC89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</Words>
  <Characters>1737</Characters>
  <Application>Microsoft Office Word</Application>
  <DocSecurity>0</DocSecurity>
  <Lines>171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kitekturreview-rapport for IT-løsning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itekturreview-rapport for IT-løsning</dc:title>
  <dc:subject/>
  <dc:creator>Torben Mathisen</dc:creator>
  <cp:keywords/>
  <dc:description/>
  <cp:lastModifiedBy>Barbara Dam</cp:lastModifiedBy>
  <cp:revision>3</cp:revision>
  <cp:lastPrinted>2025-08-12T08:03:00Z</cp:lastPrinted>
  <dcterms:created xsi:type="dcterms:W3CDTF">2025-12-16T11:04:00Z</dcterms:created>
  <dcterms:modified xsi:type="dcterms:W3CDTF">2025-12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CCMPostListPublishStatus">
    <vt:lpwstr>Afventer godkendelse</vt:lpwstr>
  </property>
  <property fmtid="{D5CDD505-2E9C-101B-9397-08002B2CF9AE}" pid="4" name="CCMOneDriveID">
    <vt:lpwstr/>
  </property>
  <property fmtid="{D5CDD505-2E9C-101B-9397-08002B2CF9AE}" pid="5" name="CCMMustBeOnPostList">
    <vt:bool>true</vt:bool>
  </property>
  <property fmtid="{D5CDD505-2E9C-101B-9397-08002B2CF9AE}" pid="6" name="CCMOneDriveOwnerID">
    <vt:lpwstr/>
  </property>
  <property fmtid="{D5CDD505-2E9C-101B-9397-08002B2CF9AE}" pid="7" name="ContentTypeId">
    <vt:lpwstr>0x010100AC085CFC53BC46CEA2EADE194AD9D4820033F36B65BA87504FB82043061E5ABE18</vt:lpwstr>
  </property>
  <property fmtid="{D5CDD505-2E9C-101B-9397-08002B2CF9AE}" pid="8" name="CCMOneDriveItemID">
    <vt:lpwstr/>
  </property>
  <property fmtid="{D5CDD505-2E9C-101B-9397-08002B2CF9AE}" pid="9" name="CCMIsSharedOnOneDrive">
    <vt:bool>false</vt:bool>
  </property>
  <property fmtid="{D5CDD505-2E9C-101B-9397-08002B2CF9AE}" pid="10" name="CCMSystem">
    <vt:lpwstr> </vt:lpwstr>
  </property>
  <property fmtid="{D5CDD505-2E9C-101B-9397-08002B2CF9AE}" pid="11" name="CCMCommunication">
    <vt:lpwstr/>
  </property>
  <property fmtid="{D5CDD505-2E9C-101B-9397-08002B2CF9AE}" pid="12" name="CCMEventContext">
    <vt:lpwstr>0c3c73e3-9716-43cf-b030-afc1478c4a70</vt:lpwstr>
  </property>
</Properties>
</file>